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0" w:rsidRPr="00164050" w:rsidRDefault="00C52BE0" w:rsidP="00C52BE0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                   </w:t>
      </w:r>
      <w:r w:rsidRPr="00164050">
        <w:rPr>
          <w:szCs w:val="28"/>
        </w:rPr>
        <w:t>РАЙОННА ИЗБИРАТЕЛНА КОМИСИЯ</w:t>
      </w:r>
    </w:p>
    <w:p w:rsidR="00C52BE0" w:rsidRPr="00164050" w:rsidRDefault="00C52BE0" w:rsidP="00547F1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164050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C52BE0" w:rsidRPr="00164050" w:rsidRDefault="00C52BE0" w:rsidP="00C52BE0">
      <w:pPr>
        <w:rPr>
          <w:rFonts w:ascii="Times New Roman" w:hAnsi="Times New Roman"/>
          <w:sz w:val="28"/>
          <w:szCs w:val="28"/>
        </w:rPr>
      </w:pP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/>
          <w:b/>
          <w:sz w:val="32"/>
          <w:szCs w:val="32"/>
          <w:lang w:val="bg-BG"/>
        </w:rPr>
        <w:t>П  Р  О  Т  О  К  О  Л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7C14FC" w:rsidRPr="00164050">
        <w:rPr>
          <w:rFonts w:ascii="Times New Roman" w:hAnsi="Times New Roman"/>
          <w:b/>
          <w:sz w:val="28"/>
          <w:szCs w:val="28"/>
          <w:lang w:val="bg-BG"/>
        </w:rPr>
        <w:t>2</w:t>
      </w:r>
      <w:r w:rsidR="00D468B5" w:rsidRPr="00164050">
        <w:rPr>
          <w:rFonts w:ascii="Times New Roman" w:hAnsi="Times New Roman"/>
          <w:b/>
          <w:sz w:val="28"/>
          <w:szCs w:val="28"/>
          <w:lang w:val="bg-BG"/>
        </w:rPr>
        <w:t>2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D149CD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3C5D92" w:rsidRPr="0016405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468B5" w:rsidRPr="00164050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3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C52BE0" w:rsidRPr="00164050" w:rsidRDefault="00C52BE0" w:rsidP="00C52BE0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C5D92" w:rsidRPr="0016405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45C9C" w:rsidRPr="0016405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3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.2021 год. в </w:t>
      </w:r>
      <w:r w:rsidR="00970CFB" w:rsidRPr="0016405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468B5" w:rsidRPr="00164050">
        <w:rPr>
          <w:rFonts w:ascii="Times New Roman" w:hAnsi="Times New Roman" w:cs="Times New Roman"/>
          <w:sz w:val="24"/>
          <w:szCs w:val="24"/>
          <w:lang w:val="bg-BG"/>
        </w:rPr>
        <w:t>2:3</w:t>
      </w:r>
      <w:r w:rsidR="00A95124" w:rsidRPr="0016405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АЙОННА ИЗБИРАТЕЛНА КОМИСИЯ-Стара Загора, при следния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75C6" w:rsidRPr="00164050" w:rsidRDefault="006F75C6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2BE0" w:rsidRPr="0016405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C52BE0" w:rsidRPr="0016405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95124" w:rsidRPr="00164050" w:rsidRDefault="00A95124" w:rsidP="00A95124">
      <w:pPr>
        <w:spacing w:line="240" w:lineRule="auto"/>
        <w:ind w:firstLine="567"/>
      </w:pP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0" w:afterAutospacing="0"/>
        <w:jc w:val="both"/>
      </w:pP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 xml:space="preserve">1. Регистрация на застъпници на кандидатска листа на Коалиция „ИЗПРАВИ СЕ! МУТРИ ВЪН!” в </w:t>
      </w:r>
      <w:r w:rsidRPr="00164050">
        <w:rPr>
          <w:shd w:val="clear" w:color="auto" w:fill="FFFFFF"/>
        </w:rPr>
        <w:t>изборите за народни представители на 4 април 2021 г.</w:t>
      </w: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>Докладва: Теодора Крумова</w:t>
      </w:r>
    </w:p>
    <w:p w:rsidR="00D468B5" w:rsidRPr="00164050" w:rsidRDefault="00D468B5" w:rsidP="00D468B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468B5" w:rsidRPr="00164050" w:rsidRDefault="00D468B5" w:rsidP="00D468B5">
      <w:pPr>
        <w:spacing w:line="240" w:lineRule="auto"/>
        <w:ind w:firstLine="0"/>
        <w:rPr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164050">
        <w:rPr>
          <w:sz w:val="24"/>
          <w:szCs w:val="24"/>
          <w:lang w:val="bg-BG"/>
        </w:rPr>
        <w:t>Замяна на председатели, зам.-председатели, секретари и членове на СИК.</w:t>
      </w:r>
    </w:p>
    <w:p w:rsidR="00D468B5" w:rsidRPr="00164050" w:rsidRDefault="00D468B5" w:rsidP="00D468B5">
      <w:pPr>
        <w:spacing w:line="240" w:lineRule="auto"/>
        <w:ind w:firstLine="0"/>
        <w:rPr>
          <w:sz w:val="24"/>
          <w:szCs w:val="24"/>
          <w:lang w:val="bg-BG"/>
        </w:rPr>
      </w:pPr>
    </w:p>
    <w:p w:rsidR="00D468B5" w:rsidRDefault="00D468B5" w:rsidP="00D468B5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>Докладва: Теодора Крумова</w:t>
      </w:r>
    </w:p>
    <w:p w:rsidR="001C1106" w:rsidRDefault="001C1106" w:rsidP="00D468B5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3.</w:t>
      </w:r>
      <w:r w:rsidRPr="001C1106">
        <w:t xml:space="preserve"> </w:t>
      </w:r>
      <w:r w:rsidRPr="0074498D">
        <w:t xml:space="preserve">Заличаване на представител на кандидатска листа на ПП „ВМРО – БЪЛГАРСКО НАЦИОНАЛНО ДВИЖЕНИЕ” в </w:t>
      </w:r>
      <w:r w:rsidRPr="0074498D">
        <w:rPr>
          <w:shd w:val="clear" w:color="auto" w:fill="FFFFFF"/>
        </w:rPr>
        <w:t>изборите за народни представители на 4 април 2021г. от публикувания списък.</w:t>
      </w:r>
    </w:p>
    <w:p w:rsidR="001C1106" w:rsidRDefault="001C1106" w:rsidP="00D468B5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>Докладва: Теодора Крумова</w:t>
      </w:r>
    </w:p>
    <w:p w:rsidR="009A31BC" w:rsidRDefault="009A31BC" w:rsidP="009A31B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4.Заличаване на застъпници</w:t>
      </w:r>
      <w:r w:rsidRPr="00C605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449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кандидатска листа на ПП „ВМРО – БЪЛГАРСКО НАЦИОНАЛНО ДВИЖЕНИЕ” в </w:t>
      </w:r>
      <w:r w:rsidRPr="007449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 от публикувания списък.</w:t>
      </w:r>
    </w:p>
    <w:p w:rsidR="009A31BC" w:rsidRDefault="009A31BC" w:rsidP="009A31BC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9A31BC" w:rsidRDefault="009A31BC" w:rsidP="009A31BC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>Докладва: Теодора Крумова</w:t>
      </w:r>
    </w:p>
    <w:p w:rsidR="009A31BC" w:rsidRPr="009A31BC" w:rsidRDefault="009A31BC" w:rsidP="009A31BC">
      <w:pPr>
        <w:spacing w:line="240" w:lineRule="auto"/>
        <w:ind w:firstLine="0"/>
        <w:rPr>
          <w:sz w:val="24"/>
          <w:szCs w:val="24"/>
          <w:lang w:val="bg-BG"/>
        </w:rPr>
      </w:pPr>
    </w:p>
    <w:p w:rsidR="00D468B5" w:rsidRPr="00164050" w:rsidRDefault="009A31BC" w:rsidP="00D468B5">
      <w:pPr>
        <w:pStyle w:val="a9"/>
        <w:shd w:val="clear" w:color="auto" w:fill="FFFFFF"/>
        <w:spacing w:before="0" w:beforeAutospacing="0" w:after="150" w:afterAutospacing="0"/>
        <w:jc w:val="both"/>
      </w:pPr>
      <w:r>
        <w:t>5</w:t>
      </w:r>
      <w:r w:rsidR="00D468B5" w:rsidRPr="00164050">
        <w:t>.Разни.</w:t>
      </w:r>
    </w:p>
    <w:p w:rsidR="00475CB6" w:rsidRPr="00164050" w:rsidRDefault="00475CB6" w:rsidP="00475C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Златина Минчева Йовчева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 - Член</w:t>
      </w:r>
    </w:p>
    <w:p w:rsidR="00D468B5" w:rsidRPr="00164050" w:rsidRDefault="00D468B5" w:rsidP="00D468B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 -Член</w:t>
      </w: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са </w:t>
      </w:r>
      <w:r w:rsidR="009B1A47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 w:rsidR="00D468B5" w:rsidRPr="00164050">
        <w:rPr>
          <w:rFonts w:ascii="Times New Roman" w:hAnsi="Times New Roman" w:cs="Times New Roman"/>
          <w:sz w:val="24"/>
          <w:szCs w:val="24"/>
          <w:lang w:val="bg-BG"/>
        </w:rPr>
        <w:t>2:3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0 часа и председателствано от Теодора Крумова</w:t>
      </w:r>
      <w:r w:rsidRPr="00164050">
        <w:rPr>
          <w:rFonts w:ascii="Times New Roman" w:hAnsi="Times New Roman" w:cs="Times New Roman"/>
          <w:sz w:val="24"/>
          <w:szCs w:val="24"/>
        </w:rPr>
        <w:t xml:space="preserve"> - 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5A019B" w:rsidRPr="00164050" w:rsidRDefault="005A019B" w:rsidP="00062B1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62B12" w:rsidRPr="00164050" w:rsidRDefault="00C52BE0" w:rsidP="00C52BE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D468B5" w:rsidRPr="00164050" w:rsidRDefault="005A019B" w:rsidP="00D468B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D468B5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; </w:t>
      </w:r>
      <w:r w:rsidR="00D468B5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D468B5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D468B5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468B5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468B5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468B5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468B5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468B5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468B5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468B5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468B5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468B5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468B5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468B5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; Нина Цветкова Савова-</w:t>
      </w:r>
      <w:proofErr w:type="spellStart"/>
      <w:r w:rsidR="00D468B5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468B5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Златина Минчева Йовчева; Милка Николова Кърпачева; Денчо Иванов Денев; Петя Стойкова Александрова; Соня Пламенова Тодорова; Десислава Атанасова Кънева; Даниела Иванова Митева. </w:t>
      </w:r>
    </w:p>
    <w:p w:rsidR="00F10247" w:rsidRPr="00164050" w:rsidRDefault="00F10247" w:rsidP="0022231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A16C4" w:rsidRPr="00164050" w:rsidRDefault="00FA16C4" w:rsidP="00F1024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0247" w:rsidRPr="00164050" w:rsidRDefault="00F10247" w:rsidP="0022231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="00C52BE0"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реминава се към точка първа от дневния ред: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062B" w:rsidRPr="00164050" w:rsidRDefault="0035062B" w:rsidP="0035062B">
      <w:pPr>
        <w:spacing w:line="240" w:lineRule="auto"/>
        <w:ind w:firstLine="567"/>
        <w:rPr>
          <w:sz w:val="24"/>
          <w:szCs w:val="24"/>
        </w:rPr>
      </w:pPr>
    </w:p>
    <w:p w:rsidR="00FF1732" w:rsidRPr="00164050" w:rsidRDefault="00FF1732" w:rsidP="0035062B">
      <w:pPr>
        <w:spacing w:line="240" w:lineRule="auto"/>
        <w:ind w:firstLine="567"/>
        <w:rPr>
          <w:sz w:val="24"/>
          <w:szCs w:val="24"/>
        </w:rPr>
      </w:pPr>
    </w:p>
    <w:p w:rsidR="00D468B5" w:rsidRPr="00164050" w:rsidRDefault="0016509F" w:rsidP="00D468B5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 xml:space="preserve">Проект на решение за </w:t>
      </w:r>
      <w:r w:rsidR="00871CE7" w:rsidRPr="00164050">
        <w:t xml:space="preserve">регистрация на застъпници на кандидатска листа на </w:t>
      </w:r>
      <w:r w:rsidR="00D468B5" w:rsidRPr="00164050">
        <w:t xml:space="preserve">Коалиция „ИЗПРАВИ СЕ! МУТРИ ВЪН!” в </w:t>
      </w:r>
      <w:r w:rsidR="00D468B5" w:rsidRPr="00164050">
        <w:rPr>
          <w:shd w:val="clear" w:color="auto" w:fill="FFFFFF"/>
        </w:rPr>
        <w:t>изборите за народни представители на 4 април 2021 г.</w:t>
      </w:r>
    </w:p>
    <w:p w:rsidR="00FF1732" w:rsidRPr="00164050" w:rsidRDefault="00FF1732" w:rsidP="00CF546C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D468B5" w:rsidRPr="00D468B5" w:rsidRDefault="00D468B5" w:rsidP="00D468B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468B5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D468B5" w:rsidRPr="00D468B5" w:rsidRDefault="00D468B5" w:rsidP="00D468B5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468B5">
        <w:rPr>
          <w:rFonts w:ascii="Times New Roman" w:hAnsi="Times New Roman"/>
          <w:b/>
          <w:sz w:val="28"/>
          <w:szCs w:val="28"/>
          <w:lang w:val="bg-BG"/>
        </w:rPr>
        <w:t>№ 139 - НС</w:t>
      </w:r>
    </w:p>
    <w:p w:rsidR="00D468B5" w:rsidRPr="00D468B5" w:rsidRDefault="00D468B5" w:rsidP="00D468B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468B5">
        <w:rPr>
          <w:rFonts w:ascii="Times New Roman" w:hAnsi="Times New Roman" w:cs="Times New Roman"/>
          <w:sz w:val="24"/>
          <w:szCs w:val="24"/>
          <w:lang w:val="bg-BG"/>
        </w:rPr>
        <w:t>гр. Стара Загора, 27.03.2021 г.</w:t>
      </w:r>
    </w:p>
    <w:p w:rsidR="00D468B5" w:rsidRPr="00D468B5" w:rsidRDefault="00D468B5" w:rsidP="00D468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468B5" w:rsidRPr="00D468B5" w:rsidRDefault="00D468B5" w:rsidP="00D468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68B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Коалиция „ИЗПРАВИ СЕ! МУТРИ ВЪН!” в </w:t>
      </w:r>
      <w:r w:rsidRPr="00D46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D468B5" w:rsidRPr="00D468B5" w:rsidRDefault="00D468B5" w:rsidP="00D468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68B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за регистрация на 79 / седемдесет и девет / бр. застъпници на кандидатска листа на Коалиция „ИЗПРАВИ СЕ! МУТРИ ВЪН!”  в </w:t>
      </w:r>
      <w:r w:rsidRPr="00D46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D468B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D468B5" w:rsidRPr="00D468B5" w:rsidRDefault="00D468B5" w:rsidP="00D468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68B5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BD28F0" w:rsidRDefault="00BD28F0" w:rsidP="00D468B5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BD28F0" w:rsidRDefault="00BD28F0" w:rsidP="00D468B5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D468B5" w:rsidRPr="00D468B5" w:rsidRDefault="00D468B5" w:rsidP="00D468B5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D468B5" w:rsidRPr="00D468B5" w:rsidRDefault="00D468B5" w:rsidP="00D468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68B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79 / седемдесет и девет / бр. застъпници на кандидатска листа на Коалиция „ИЗПРАВИ СЕ! МУТРИ ВЪН!”  в </w:t>
      </w:r>
      <w:r w:rsidRPr="00D46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D468B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D468B5" w:rsidRPr="00D468B5" w:rsidRDefault="00D468B5" w:rsidP="00D468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68B5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D468B5" w:rsidRPr="00D468B5" w:rsidRDefault="00D468B5" w:rsidP="00D468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68B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82476" w:rsidRPr="00164050" w:rsidRDefault="00082476" w:rsidP="00082476">
      <w:pPr>
        <w:spacing w:line="240" w:lineRule="auto"/>
        <w:ind w:firstLine="567"/>
        <w:rPr>
          <w:sz w:val="24"/>
          <w:szCs w:val="24"/>
          <w:lang w:val="bg-BG"/>
        </w:rPr>
      </w:pPr>
    </w:p>
    <w:p w:rsidR="00082476" w:rsidRPr="00164050" w:rsidRDefault="00082476" w:rsidP="000824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1732" w:rsidRDefault="00082476" w:rsidP="00082476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1159F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; </w:t>
      </w:r>
      <w:r w:rsidR="0051159F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51159F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51159F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1159F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51159F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1159F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51159F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1159F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51159F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1159F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1159F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1159F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51159F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1159F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; Нина Цветкова Савова-</w:t>
      </w:r>
      <w:proofErr w:type="spellStart"/>
      <w:r w:rsidR="0051159F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1159F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Петя Стойкова Александрова; Соня Пламенова Тодорова; Десислава Атанасова Кънева; Даниела Иванова Митева.</w:t>
      </w:r>
    </w:p>
    <w:p w:rsidR="0051159F" w:rsidRPr="00164050" w:rsidRDefault="0051159F" w:rsidP="000824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82476" w:rsidRPr="00164050" w:rsidRDefault="00082476" w:rsidP="0008247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6223D" w:rsidRPr="00164050" w:rsidRDefault="00B6223D" w:rsidP="0035062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4370" w:rsidRPr="00164050" w:rsidRDefault="000C4370" w:rsidP="0035062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66024" w:rsidRPr="00164050" w:rsidRDefault="00B66024" w:rsidP="00B660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66024" w:rsidRPr="00164050" w:rsidRDefault="00B66024" w:rsidP="00B66024">
      <w:pPr>
        <w:spacing w:line="240" w:lineRule="auto"/>
        <w:ind w:firstLine="567"/>
        <w:rPr>
          <w:sz w:val="24"/>
          <w:szCs w:val="24"/>
        </w:rPr>
      </w:pPr>
    </w:p>
    <w:p w:rsidR="00ED3312" w:rsidRPr="00164050" w:rsidRDefault="00ED3312" w:rsidP="00BA7BA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C2AC0" w:rsidRPr="00164050" w:rsidRDefault="005A2B35" w:rsidP="007C2AC0">
      <w:pPr>
        <w:spacing w:line="240" w:lineRule="auto"/>
        <w:ind w:firstLine="0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1.</w:t>
      </w:r>
      <w:proofErr w:type="spellStart"/>
      <w:r w:rsidR="009E05D7" w:rsidRPr="00164050">
        <w:rPr>
          <w:sz w:val="24"/>
          <w:szCs w:val="24"/>
        </w:rPr>
        <w:t>Проект</w:t>
      </w:r>
      <w:proofErr w:type="spellEnd"/>
      <w:r w:rsidR="009E05D7" w:rsidRPr="00164050">
        <w:rPr>
          <w:sz w:val="24"/>
          <w:szCs w:val="24"/>
        </w:rPr>
        <w:t xml:space="preserve"> </w:t>
      </w:r>
      <w:proofErr w:type="spellStart"/>
      <w:r w:rsidR="009E05D7" w:rsidRPr="00164050">
        <w:rPr>
          <w:sz w:val="24"/>
          <w:szCs w:val="24"/>
        </w:rPr>
        <w:t>на</w:t>
      </w:r>
      <w:proofErr w:type="spellEnd"/>
      <w:r w:rsidR="009E05D7" w:rsidRPr="00164050">
        <w:rPr>
          <w:sz w:val="24"/>
          <w:szCs w:val="24"/>
        </w:rPr>
        <w:t xml:space="preserve"> </w:t>
      </w:r>
      <w:proofErr w:type="spellStart"/>
      <w:r w:rsidR="009E05D7" w:rsidRPr="00164050">
        <w:rPr>
          <w:sz w:val="24"/>
          <w:szCs w:val="24"/>
        </w:rPr>
        <w:t>решение</w:t>
      </w:r>
      <w:proofErr w:type="spellEnd"/>
      <w:r w:rsidR="009E05D7" w:rsidRPr="00164050">
        <w:rPr>
          <w:sz w:val="24"/>
          <w:szCs w:val="24"/>
        </w:rPr>
        <w:t xml:space="preserve"> </w:t>
      </w:r>
      <w:proofErr w:type="spellStart"/>
      <w:r w:rsidR="009E05D7" w:rsidRPr="00164050">
        <w:rPr>
          <w:sz w:val="24"/>
          <w:szCs w:val="24"/>
        </w:rPr>
        <w:t>за</w:t>
      </w:r>
      <w:proofErr w:type="spellEnd"/>
      <w:r w:rsidR="009E05D7" w:rsidRPr="00164050">
        <w:rPr>
          <w:sz w:val="24"/>
          <w:szCs w:val="24"/>
          <w:lang w:val="bg-BG"/>
        </w:rPr>
        <w:t xml:space="preserve"> </w:t>
      </w:r>
      <w:r w:rsidR="007C2AC0" w:rsidRPr="00164050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D468B5" w:rsidRPr="00164050">
        <w:rPr>
          <w:sz w:val="24"/>
          <w:szCs w:val="24"/>
          <w:lang w:val="bg-BG"/>
        </w:rPr>
        <w:t>Раднево</w:t>
      </w:r>
      <w:r w:rsidR="007C2AC0" w:rsidRPr="00164050">
        <w:rPr>
          <w:sz w:val="24"/>
          <w:szCs w:val="24"/>
          <w:lang w:val="bg-BG"/>
        </w:rPr>
        <w:t>.</w:t>
      </w:r>
    </w:p>
    <w:p w:rsidR="007C2AC0" w:rsidRPr="00164050" w:rsidRDefault="007C2AC0" w:rsidP="007C2AC0">
      <w:pPr>
        <w:spacing w:line="240" w:lineRule="auto"/>
        <w:ind w:firstLine="0"/>
        <w:rPr>
          <w:sz w:val="24"/>
          <w:szCs w:val="24"/>
          <w:lang w:val="bg-BG"/>
        </w:rPr>
      </w:pPr>
    </w:p>
    <w:p w:rsidR="00D468B5" w:rsidRPr="00164050" w:rsidRDefault="00D468B5" w:rsidP="00D468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D468B5" w:rsidRPr="00164050" w:rsidRDefault="00D468B5" w:rsidP="00D468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50">
        <w:rPr>
          <w:rFonts w:ascii="Times New Roman" w:hAnsi="Times New Roman" w:cs="Times New Roman"/>
          <w:b/>
          <w:sz w:val="28"/>
          <w:szCs w:val="28"/>
          <w:lang w:val="bg-BG"/>
        </w:rPr>
        <w:t>№ 140 – НС</w:t>
      </w:r>
    </w:p>
    <w:p w:rsidR="00D468B5" w:rsidRPr="00164050" w:rsidRDefault="00D468B5" w:rsidP="00D468B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 Стара Загора, 27.03.2021г.</w:t>
      </w: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150" w:afterAutospacing="0"/>
      </w:pPr>
    </w:p>
    <w:p w:rsidR="00D468B5" w:rsidRPr="00164050" w:rsidRDefault="00D468B5" w:rsidP="00D468B5">
      <w:pPr>
        <w:spacing w:line="240" w:lineRule="auto"/>
        <w:ind w:firstLine="567"/>
        <w:rPr>
          <w:sz w:val="24"/>
          <w:szCs w:val="24"/>
        </w:rPr>
      </w:pPr>
      <w:r w:rsidRPr="00164050">
        <w:rPr>
          <w:b/>
          <w:sz w:val="24"/>
          <w:szCs w:val="24"/>
        </w:rPr>
        <w:t>ОТНОСНО:</w:t>
      </w:r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Раднево.</w:t>
      </w:r>
    </w:p>
    <w:p w:rsidR="00D468B5" w:rsidRPr="00164050" w:rsidRDefault="00D468B5" w:rsidP="00D468B5">
      <w:pPr>
        <w:spacing w:line="240" w:lineRule="auto"/>
        <w:ind w:firstLine="567"/>
        <w:rPr>
          <w:sz w:val="24"/>
          <w:szCs w:val="24"/>
          <w:lang w:val="bg-BG"/>
        </w:rPr>
      </w:pPr>
    </w:p>
    <w:p w:rsidR="00D468B5" w:rsidRPr="00164050" w:rsidRDefault="00D468B5" w:rsidP="00D468B5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Постъпили са предложения от ПП „ВОЛЯ“ и ПП „Движение за права и свободи“ за промени в съставите на СИК на територията на Община Раднево от квотата на ПП „ВОЛЯ“ и ПП „Движение за права и свободи“, както и списъци на предложените промени на хартиен и на технически носител.</w:t>
      </w:r>
    </w:p>
    <w:p w:rsidR="00D468B5" w:rsidRPr="00164050" w:rsidRDefault="00D468B5" w:rsidP="00D468B5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2 – НС от 26.02.2021 г.</w:t>
      </w:r>
      <w:r w:rsidRPr="00164050">
        <w:rPr>
          <w:sz w:val="24"/>
          <w:szCs w:val="24"/>
        </w:rPr>
        <w:t xml:space="preserve"> </w:t>
      </w:r>
      <w:r w:rsidRPr="00164050">
        <w:rPr>
          <w:sz w:val="24"/>
          <w:szCs w:val="24"/>
          <w:lang w:val="bg-BG"/>
        </w:rPr>
        <w:t>на РИК Стара Загора, РИК Стара Загора</w:t>
      </w:r>
    </w:p>
    <w:p w:rsidR="00D468B5" w:rsidRPr="00164050" w:rsidRDefault="00D468B5" w:rsidP="00D468B5">
      <w:pPr>
        <w:spacing w:line="240" w:lineRule="auto"/>
        <w:ind w:firstLine="567"/>
        <w:rPr>
          <w:sz w:val="24"/>
          <w:szCs w:val="24"/>
          <w:lang w:val="bg-BG"/>
        </w:rPr>
      </w:pPr>
    </w:p>
    <w:p w:rsidR="00D468B5" w:rsidRPr="00164050" w:rsidRDefault="00D468B5" w:rsidP="00D468B5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 xml:space="preserve"> </w:t>
      </w:r>
    </w:p>
    <w:p w:rsidR="00D468B5" w:rsidRPr="00164050" w:rsidRDefault="00D468B5" w:rsidP="00D468B5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164050">
        <w:rPr>
          <w:b/>
          <w:sz w:val="24"/>
          <w:szCs w:val="24"/>
          <w:lang w:val="bg-BG"/>
        </w:rPr>
        <w:t>Р Е Ш И :</w:t>
      </w:r>
    </w:p>
    <w:p w:rsidR="00D468B5" w:rsidRPr="00164050" w:rsidRDefault="00D468B5" w:rsidP="00D468B5">
      <w:pPr>
        <w:spacing w:line="240" w:lineRule="auto"/>
        <w:ind w:firstLine="0"/>
        <w:rPr>
          <w:sz w:val="24"/>
          <w:szCs w:val="24"/>
          <w:lang w:val="bg-BG"/>
        </w:rPr>
      </w:pPr>
    </w:p>
    <w:p w:rsidR="00D468B5" w:rsidRPr="00164050" w:rsidRDefault="00D468B5" w:rsidP="00D468B5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Приема предложенията, направени от ПП „ВОЛЯ“ и ПП „Движение за права и свободи“  за промени в съставите на СИК на територията на Община Раднево от квотата на ПП „ВОЛЯ“ и ПП „Движение за права и свободи“.</w:t>
      </w:r>
    </w:p>
    <w:p w:rsidR="00D468B5" w:rsidRPr="00164050" w:rsidRDefault="00D468B5" w:rsidP="00D468B5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lastRenderedPageBreak/>
        <w:t>Назначава предложените от ПП „ВОЛЯ“ и ПП „Движение за права и свободи“ председатели, зам.-председатели, секретари и членове на СИК на територията на Община Раднево.</w:t>
      </w:r>
    </w:p>
    <w:p w:rsidR="00D468B5" w:rsidRPr="00164050" w:rsidRDefault="00D468B5" w:rsidP="00D468B5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D468B5" w:rsidRPr="00164050" w:rsidRDefault="00D468B5" w:rsidP="00D468B5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D468B5" w:rsidRPr="00164050" w:rsidRDefault="00D468B5" w:rsidP="00D468B5">
      <w:pPr>
        <w:spacing w:line="240" w:lineRule="auto"/>
        <w:ind w:firstLine="567"/>
        <w:rPr>
          <w:sz w:val="24"/>
          <w:szCs w:val="24"/>
          <w:lang w:val="bg-BG"/>
        </w:rPr>
      </w:pPr>
    </w:p>
    <w:p w:rsidR="00D468B5" w:rsidRPr="00164050" w:rsidRDefault="00D468B5" w:rsidP="00D468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F3755" w:rsidRPr="00164050" w:rsidRDefault="00EF3755" w:rsidP="00153A9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53A9A" w:rsidRPr="00164050" w:rsidRDefault="00153A9A" w:rsidP="00153A9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EF3755" w:rsidRDefault="00153A9A" w:rsidP="00EF375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; Нина Цветкова Савова-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Петя Стойкова Александрова; Соня Пламенова Тодорова; Десислава Атанасова Кънева; Даниела Иванова Митева.</w:t>
      </w:r>
    </w:p>
    <w:p w:rsidR="000A7CA2" w:rsidRPr="00164050" w:rsidRDefault="000A7CA2" w:rsidP="00EF37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F3755" w:rsidRPr="00164050" w:rsidRDefault="00EF3755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32C5D" w:rsidRPr="00164050" w:rsidRDefault="00F32C5D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32C5D" w:rsidRPr="00164050" w:rsidRDefault="00F32C5D" w:rsidP="00F32C5D">
      <w:pPr>
        <w:spacing w:line="240" w:lineRule="auto"/>
        <w:ind w:firstLine="0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2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 w:rsidR="00D468B5" w:rsidRPr="00164050">
        <w:rPr>
          <w:sz w:val="24"/>
          <w:szCs w:val="24"/>
          <w:lang w:val="bg-BG"/>
        </w:rPr>
        <w:t>Опан</w:t>
      </w:r>
      <w:r w:rsidRPr="00164050">
        <w:rPr>
          <w:sz w:val="24"/>
          <w:szCs w:val="24"/>
          <w:lang w:val="bg-BG"/>
        </w:rPr>
        <w:t>.</w:t>
      </w:r>
    </w:p>
    <w:p w:rsidR="00F32C5D" w:rsidRPr="00164050" w:rsidRDefault="00F32C5D" w:rsidP="00F32C5D">
      <w:pPr>
        <w:spacing w:line="240" w:lineRule="auto"/>
        <w:ind w:firstLine="0"/>
        <w:rPr>
          <w:sz w:val="24"/>
          <w:szCs w:val="24"/>
          <w:lang w:val="bg-BG"/>
        </w:rPr>
      </w:pPr>
    </w:p>
    <w:p w:rsidR="00A97EDD" w:rsidRPr="00164050" w:rsidRDefault="00A97EDD" w:rsidP="00A97E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A97EDD" w:rsidRPr="00164050" w:rsidRDefault="00A97EDD" w:rsidP="00A97E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50">
        <w:rPr>
          <w:rFonts w:ascii="Times New Roman" w:hAnsi="Times New Roman" w:cs="Times New Roman"/>
          <w:b/>
          <w:sz w:val="28"/>
          <w:szCs w:val="28"/>
          <w:lang w:val="bg-BG"/>
        </w:rPr>
        <w:t>№ 141 – НС</w:t>
      </w:r>
    </w:p>
    <w:p w:rsidR="00A97EDD" w:rsidRPr="00164050" w:rsidRDefault="00A97EDD" w:rsidP="00A97ED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 Стара Загора, 27.03.2021г.</w:t>
      </w:r>
    </w:p>
    <w:p w:rsidR="00A97EDD" w:rsidRPr="00164050" w:rsidRDefault="00A97EDD" w:rsidP="00A97EDD">
      <w:pPr>
        <w:pStyle w:val="a9"/>
        <w:shd w:val="clear" w:color="auto" w:fill="FFFFFF"/>
        <w:spacing w:before="0" w:beforeAutospacing="0" w:after="150" w:afterAutospacing="0"/>
      </w:pPr>
    </w:p>
    <w:p w:rsidR="00A97EDD" w:rsidRPr="00164050" w:rsidRDefault="00A97EDD" w:rsidP="00A97EDD">
      <w:pPr>
        <w:spacing w:line="240" w:lineRule="auto"/>
        <w:ind w:firstLine="567"/>
        <w:rPr>
          <w:sz w:val="24"/>
          <w:szCs w:val="24"/>
        </w:rPr>
      </w:pPr>
      <w:r w:rsidRPr="00164050">
        <w:rPr>
          <w:b/>
          <w:sz w:val="24"/>
          <w:szCs w:val="24"/>
        </w:rPr>
        <w:t>ОТНОСНО:</w:t>
      </w:r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Опан.</w:t>
      </w:r>
    </w:p>
    <w:p w:rsidR="00A97EDD" w:rsidRPr="00164050" w:rsidRDefault="00A97EDD" w:rsidP="00A97EDD">
      <w:pPr>
        <w:spacing w:line="240" w:lineRule="auto"/>
        <w:ind w:firstLine="567"/>
        <w:rPr>
          <w:sz w:val="24"/>
          <w:szCs w:val="24"/>
          <w:lang w:val="bg-BG"/>
        </w:rPr>
      </w:pPr>
    </w:p>
    <w:p w:rsidR="00A97EDD" w:rsidRPr="00164050" w:rsidRDefault="00A97EDD" w:rsidP="00A97EDD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Постъпило е предложение от ПП „ВОЛЯ“ за промени в съставите на СИК на територията на Община Опан от квотата на ПП „ВОЛЯ“, както и списъци на предложените промени на хартиен и на технически носител.</w:t>
      </w:r>
    </w:p>
    <w:p w:rsidR="00A97EDD" w:rsidRPr="00164050" w:rsidRDefault="00A97EDD" w:rsidP="00A97EDD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39 – НС от 26.02.2021 г.</w:t>
      </w:r>
      <w:r w:rsidRPr="00164050">
        <w:rPr>
          <w:sz w:val="24"/>
          <w:szCs w:val="24"/>
        </w:rPr>
        <w:t xml:space="preserve"> </w:t>
      </w:r>
      <w:r w:rsidRPr="00164050">
        <w:rPr>
          <w:sz w:val="24"/>
          <w:szCs w:val="24"/>
          <w:lang w:val="bg-BG"/>
        </w:rPr>
        <w:t>на РИК Стара Загора, РИК Стара Загора</w:t>
      </w:r>
    </w:p>
    <w:p w:rsidR="00A97EDD" w:rsidRPr="00164050" w:rsidRDefault="00A97EDD" w:rsidP="00A97EDD">
      <w:pPr>
        <w:spacing w:line="240" w:lineRule="auto"/>
        <w:ind w:firstLine="567"/>
        <w:rPr>
          <w:sz w:val="24"/>
          <w:szCs w:val="24"/>
          <w:lang w:val="bg-BG"/>
        </w:rPr>
      </w:pPr>
    </w:p>
    <w:p w:rsidR="00A97EDD" w:rsidRPr="00164050" w:rsidRDefault="00A97EDD" w:rsidP="00A97EDD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 xml:space="preserve"> </w:t>
      </w:r>
    </w:p>
    <w:p w:rsidR="00A97EDD" w:rsidRPr="00164050" w:rsidRDefault="00A97EDD" w:rsidP="00A97EDD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164050">
        <w:rPr>
          <w:b/>
          <w:sz w:val="24"/>
          <w:szCs w:val="24"/>
          <w:lang w:val="bg-BG"/>
        </w:rPr>
        <w:t>Р Е Ш И :</w:t>
      </w:r>
    </w:p>
    <w:p w:rsidR="00A97EDD" w:rsidRPr="00164050" w:rsidRDefault="00A97EDD" w:rsidP="00A97EDD">
      <w:pPr>
        <w:spacing w:line="240" w:lineRule="auto"/>
        <w:ind w:firstLine="0"/>
        <w:rPr>
          <w:sz w:val="24"/>
          <w:szCs w:val="24"/>
          <w:lang w:val="bg-BG"/>
        </w:rPr>
      </w:pPr>
    </w:p>
    <w:p w:rsidR="00A97EDD" w:rsidRPr="00164050" w:rsidRDefault="00A97EDD" w:rsidP="00A97EDD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Приема предложението, направено от ПП „ВОЛЯ“ за промени в съставите на СИК на територията на Община Опан от квотата на ПП „ВОЛЯ“.</w:t>
      </w:r>
    </w:p>
    <w:p w:rsidR="00A97EDD" w:rsidRPr="00164050" w:rsidRDefault="00A97EDD" w:rsidP="00A97EDD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Назначава предложените от ПП „ВОЛЯ“  председатели, зам.-председатели, секретари и членове на СИК на територията на Община Опан.</w:t>
      </w:r>
    </w:p>
    <w:p w:rsidR="00A97EDD" w:rsidRPr="00164050" w:rsidRDefault="00A97EDD" w:rsidP="00A97EDD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A97EDD" w:rsidRPr="00164050" w:rsidRDefault="00A97EDD" w:rsidP="00A97EDD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97EDD" w:rsidRPr="00164050" w:rsidRDefault="00A97EDD" w:rsidP="00A97EDD">
      <w:pPr>
        <w:spacing w:line="240" w:lineRule="auto"/>
        <w:ind w:firstLine="567"/>
        <w:rPr>
          <w:sz w:val="24"/>
          <w:szCs w:val="24"/>
          <w:lang w:val="bg-BG"/>
        </w:rPr>
      </w:pPr>
    </w:p>
    <w:p w:rsidR="00A97EDD" w:rsidRPr="00164050" w:rsidRDefault="00A97EDD" w:rsidP="00A97E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32C5D" w:rsidRPr="00164050" w:rsidRDefault="00F32C5D" w:rsidP="00F32C5D">
      <w:pPr>
        <w:spacing w:line="240" w:lineRule="auto"/>
        <w:ind w:firstLine="0"/>
        <w:rPr>
          <w:sz w:val="24"/>
          <w:szCs w:val="24"/>
          <w:lang w:val="bg-BG"/>
        </w:rPr>
      </w:pPr>
    </w:p>
    <w:p w:rsidR="00F32C5D" w:rsidRPr="00164050" w:rsidRDefault="00F32C5D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32C5D" w:rsidRPr="00164050" w:rsidRDefault="00F32C5D" w:rsidP="00F32C5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32C5D" w:rsidRPr="00164050" w:rsidRDefault="00F32C5D" w:rsidP="00F32C5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; Нина Цветкова Савова-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Петя Стойкова Александрова; Соня Пламенова Тодорова; Десислава Атанасова Кънева; Даниела Иванова Митева.</w:t>
      </w:r>
    </w:p>
    <w:p w:rsidR="00F32C5D" w:rsidRPr="00164050" w:rsidRDefault="00F32C5D" w:rsidP="00F32C5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32C5D" w:rsidRPr="00164050" w:rsidRDefault="00F32C5D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32C5D" w:rsidRPr="00164050" w:rsidRDefault="00F32C5D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32C5D" w:rsidRPr="00164050" w:rsidRDefault="00F32C5D" w:rsidP="00F32C5D">
      <w:pPr>
        <w:spacing w:line="240" w:lineRule="auto"/>
        <w:ind w:firstLine="0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3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 w:rsidR="003449E6" w:rsidRPr="00164050">
        <w:rPr>
          <w:sz w:val="24"/>
          <w:szCs w:val="24"/>
          <w:lang w:val="bg-BG"/>
        </w:rPr>
        <w:t>Николаево</w:t>
      </w:r>
      <w:r w:rsidRPr="00164050">
        <w:rPr>
          <w:sz w:val="24"/>
          <w:szCs w:val="24"/>
          <w:lang w:val="bg-BG"/>
        </w:rPr>
        <w:t>.</w:t>
      </w:r>
    </w:p>
    <w:p w:rsidR="005D0918" w:rsidRPr="00164050" w:rsidRDefault="005D0918" w:rsidP="00F32C5D">
      <w:pPr>
        <w:spacing w:line="240" w:lineRule="auto"/>
        <w:ind w:firstLine="0"/>
        <w:rPr>
          <w:sz w:val="24"/>
          <w:szCs w:val="24"/>
          <w:lang w:val="bg-BG"/>
        </w:rPr>
      </w:pPr>
    </w:p>
    <w:p w:rsidR="003449E6" w:rsidRPr="00164050" w:rsidRDefault="003449E6" w:rsidP="003449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3449E6" w:rsidRPr="00164050" w:rsidRDefault="003449E6" w:rsidP="003449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50">
        <w:rPr>
          <w:rFonts w:ascii="Times New Roman" w:hAnsi="Times New Roman" w:cs="Times New Roman"/>
          <w:b/>
          <w:sz w:val="28"/>
          <w:szCs w:val="28"/>
          <w:lang w:val="bg-BG"/>
        </w:rPr>
        <w:t>№ 142 – НС</w:t>
      </w:r>
    </w:p>
    <w:p w:rsidR="003449E6" w:rsidRPr="00164050" w:rsidRDefault="003449E6" w:rsidP="003449E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 Стара Загора, 27.03.2021г.</w:t>
      </w:r>
    </w:p>
    <w:p w:rsidR="003449E6" w:rsidRPr="00164050" w:rsidRDefault="003449E6" w:rsidP="003449E6">
      <w:pPr>
        <w:pStyle w:val="a9"/>
        <w:shd w:val="clear" w:color="auto" w:fill="FFFFFF"/>
        <w:spacing w:before="0" w:beforeAutospacing="0" w:after="150" w:afterAutospacing="0"/>
      </w:pPr>
    </w:p>
    <w:p w:rsidR="003449E6" w:rsidRPr="00164050" w:rsidRDefault="003449E6" w:rsidP="003449E6">
      <w:pPr>
        <w:spacing w:line="240" w:lineRule="auto"/>
        <w:ind w:firstLine="567"/>
        <w:rPr>
          <w:sz w:val="24"/>
          <w:szCs w:val="24"/>
        </w:rPr>
      </w:pPr>
      <w:r w:rsidRPr="00164050">
        <w:rPr>
          <w:b/>
          <w:sz w:val="24"/>
          <w:szCs w:val="24"/>
        </w:rPr>
        <w:t>ОТНОСНО:</w:t>
      </w:r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Николаево.</w:t>
      </w:r>
    </w:p>
    <w:p w:rsidR="003449E6" w:rsidRPr="00164050" w:rsidRDefault="003449E6" w:rsidP="003449E6">
      <w:pPr>
        <w:spacing w:line="240" w:lineRule="auto"/>
        <w:ind w:firstLine="567"/>
        <w:rPr>
          <w:sz w:val="24"/>
          <w:szCs w:val="24"/>
          <w:lang w:val="bg-BG"/>
        </w:rPr>
      </w:pPr>
    </w:p>
    <w:p w:rsidR="003449E6" w:rsidRPr="00164050" w:rsidRDefault="003449E6" w:rsidP="003449E6">
      <w:pPr>
        <w:spacing w:line="240" w:lineRule="auto"/>
        <w:ind w:firstLine="567"/>
        <w:rPr>
          <w:sz w:val="24"/>
          <w:szCs w:val="24"/>
          <w:lang w:val="bg-BG"/>
        </w:rPr>
      </w:pPr>
    </w:p>
    <w:p w:rsidR="003449E6" w:rsidRPr="00164050" w:rsidRDefault="003449E6" w:rsidP="003449E6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Постъпило е предложение от ПП „ГЕРБ“ за промени в съставите на СИК на територията на Община Николаево от квотата на ПП „ГЕРБ“, както и списъци на предложените промени на хартиен и на технически носител.</w:t>
      </w:r>
    </w:p>
    <w:p w:rsidR="003449E6" w:rsidRPr="00164050" w:rsidRDefault="003449E6" w:rsidP="003449E6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38 – НС от 26.02.2021 г.</w:t>
      </w:r>
      <w:r w:rsidRPr="00164050">
        <w:rPr>
          <w:sz w:val="24"/>
          <w:szCs w:val="24"/>
        </w:rPr>
        <w:t xml:space="preserve"> </w:t>
      </w:r>
      <w:r w:rsidRPr="00164050">
        <w:rPr>
          <w:sz w:val="24"/>
          <w:szCs w:val="24"/>
          <w:lang w:val="bg-BG"/>
        </w:rPr>
        <w:t>на РИК Стара Загора, РИК Стара Загора</w:t>
      </w:r>
    </w:p>
    <w:p w:rsidR="003449E6" w:rsidRPr="00164050" w:rsidRDefault="003449E6" w:rsidP="003449E6">
      <w:pPr>
        <w:spacing w:line="240" w:lineRule="auto"/>
        <w:ind w:firstLine="567"/>
        <w:rPr>
          <w:sz w:val="24"/>
          <w:szCs w:val="24"/>
          <w:lang w:val="bg-BG"/>
        </w:rPr>
      </w:pPr>
    </w:p>
    <w:p w:rsidR="003449E6" w:rsidRPr="00164050" w:rsidRDefault="003449E6" w:rsidP="003449E6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 xml:space="preserve"> </w:t>
      </w:r>
    </w:p>
    <w:p w:rsidR="003449E6" w:rsidRPr="00164050" w:rsidRDefault="003449E6" w:rsidP="003449E6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164050">
        <w:rPr>
          <w:b/>
          <w:sz w:val="24"/>
          <w:szCs w:val="24"/>
          <w:lang w:val="bg-BG"/>
        </w:rPr>
        <w:t>Р Е Ш И :</w:t>
      </w:r>
    </w:p>
    <w:p w:rsidR="003449E6" w:rsidRPr="00164050" w:rsidRDefault="003449E6" w:rsidP="003449E6">
      <w:pPr>
        <w:spacing w:line="240" w:lineRule="auto"/>
        <w:ind w:firstLine="0"/>
        <w:rPr>
          <w:sz w:val="24"/>
          <w:szCs w:val="24"/>
          <w:lang w:val="bg-BG"/>
        </w:rPr>
      </w:pPr>
    </w:p>
    <w:p w:rsidR="003449E6" w:rsidRPr="00164050" w:rsidRDefault="003449E6" w:rsidP="003449E6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Приема предложението, направено от ПП „ГЕРБ“ за промени в съставите на СИК на територията на Община Николаево от квотата на ПП „ГЕРБ“.</w:t>
      </w:r>
    </w:p>
    <w:p w:rsidR="003449E6" w:rsidRPr="00164050" w:rsidRDefault="003449E6" w:rsidP="003449E6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Назначава предложените от ПП „ГЕРБ“ председатели, зам.-председатели, секретари и членове на СИК на територията на Община Николаево.</w:t>
      </w:r>
    </w:p>
    <w:p w:rsidR="003449E6" w:rsidRPr="00164050" w:rsidRDefault="003449E6" w:rsidP="003449E6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449E6" w:rsidRPr="00164050" w:rsidRDefault="003449E6" w:rsidP="003449E6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449E6" w:rsidRPr="00164050" w:rsidRDefault="003449E6" w:rsidP="003449E6">
      <w:pPr>
        <w:spacing w:line="240" w:lineRule="auto"/>
        <w:ind w:firstLine="567"/>
        <w:rPr>
          <w:sz w:val="24"/>
          <w:szCs w:val="24"/>
          <w:lang w:val="bg-BG"/>
        </w:rPr>
      </w:pPr>
    </w:p>
    <w:p w:rsidR="003449E6" w:rsidRPr="00164050" w:rsidRDefault="003449E6" w:rsidP="003449E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5D0918" w:rsidRPr="0016405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</w:p>
    <w:p w:rsidR="005D0918" w:rsidRPr="00164050" w:rsidRDefault="005D0918" w:rsidP="005D091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23730" w:rsidRPr="00164050" w:rsidRDefault="005D0918" w:rsidP="00F2373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Карамихова</w:t>
      </w:r>
      <w:proofErr w:type="spellEnd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; Нина Цветкова Савова-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Петя Стойкова Александрова; Соня Пламенова Тодорова; Десислава Атанасова Кънева; Даниела Иванова Митева.</w:t>
      </w:r>
    </w:p>
    <w:p w:rsidR="005D0918" w:rsidRPr="00164050" w:rsidRDefault="005D0918" w:rsidP="005D091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D0918" w:rsidRPr="00164050" w:rsidRDefault="005D0918" w:rsidP="005D091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21DCC" w:rsidRPr="00164050" w:rsidRDefault="00221DCC" w:rsidP="005D091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1DCC" w:rsidRPr="00164050" w:rsidRDefault="00221DCC" w:rsidP="00221DCC">
      <w:pPr>
        <w:spacing w:line="240" w:lineRule="auto"/>
        <w:ind w:firstLine="0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4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ълъбово.</w:t>
      </w:r>
    </w:p>
    <w:p w:rsidR="00F23730" w:rsidRPr="00164050" w:rsidRDefault="00F23730" w:rsidP="00EC62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C626C" w:rsidRPr="00164050" w:rsidRDefault="00EC626C" w:rsidP="00EC62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EC626C" w:rsidRPr="00164050" w:rsidRDefault="00EC626C" w:rsidP="00EC62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50">
        <w:rPr>
          <w:rFonts w:ascii="Times New Roman" w:hAnsi="Times New Roman" w:cs="Times New Roman"/>
          <w:b/>
          <w:sz w:val="28"/>
          <w:szCs w:val="28"/>
          <w:lang w:val="bg-BG"/>
        </w:rPr>
        <w:t>№ 143 – НС</w:t>
      </w:r>
    </w:p>
    <w:p w:rsidR="00EC626C" w:rsidRPr="00164050" w:rsidRDefault="00EC626C" w:rsidP="00EC626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 Стара Загора, 27.03.2021г.</w:t>
      </w:r>
    </w:p>
    <w:p w:rsidR="00EC626C" w:rsidRPr="00164050" w:rsidRDefault="00EC626C" w:rsidP="00EC626C">
      <w:pPr>
        <w:pStyle w:val="a9"/>
        <w:shd w:val="clear" w:color="auto" w:fill="FFFFFF"/>
        <w:spacing w:before="0" w:beforeAutospacing="0" w:after="150" w:afterAutospacing="0"/>
      </w:pPr>
    </w:p>
    <w:p w:rsidR="00EC626C" w:rsidRPr="00164050" w:rsidRDefault="00EC626C" w:rsidP="00EC626C">
      <w:pPr>
        <w:spacing w:line="240" w:lineRule="auto"/>
        <w:ind w:firstLine="567"/>
        <w:rPr>
          <w:sz w:val="24"/>
          <w:szCs w:val="24"/>
        </w:rPr>
      </w:pPr>
      <w:r w:rsidRPr="00164050">
        <w:rPr>
          <w:b/>
          <w:sz w:val="24"/>
          <w:szCs w:val="24"/>
        </w:rPr>
        <w:t>ОТНОСНО:</w:t>
      </w:r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ълъбово.</w:t>
      </w:r>
    </w:p>
    <w:p w:rsidR="00EC626C" w:rsidRPr="00164050" w:rsidRDefault="00EC626C" w:rsidP="00EC626C">
      <w:pPr>
        <w:spacing w:line="240" w:lineRule="auto"/>
        <w:ind w:firstLine="567"/>
        <w:rPr>
          <w:sz w:val="24"/>
          <w:szCs w:val="24"/>
          <w:lang w:val="bg-BG"/>
        </w:rPr>
      </w:pPr>
    </w:p>
    <w:p w:rsidR="00EC626C" w:rsidRPr="00164050" w:rsidRDefault="00EC626C" w:rsidP="00EC626C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Постъпило е предложение от КП „Обединени патриоти“ за промени в съставите на СИК на територията на Община Гълъбово от квотата на изброените партии и коалиции, както и списъци на предложените промени на хартиен и на технически носител.</w:t>
      </w:r>
    </w:p>
    <w:p w:rsidR="00EC626C" w:rsidRPr="00164050" w:rsidRDefault="00EC626C" w:rsidP="00EC626C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33 – НС от 26.02.2021 г.</w:t>
      </w:r>
      <w:r w:rsidRPr="00164050">
        <w:rPr>
          <w:sz w:val="24"/>
          <w:szCs w:val="24"/>
        </w:rPr>
        <w:t xml:space="preserve"> </w:t>
      </w:r>
      <w:r w:rsidRPr="00164050">
        <w:rPr>
          <w:sz w:val="24"/>
          <w:szCs w:val="24"/>
          <w:lang w:val="bg-BG"/>
        </w:rPr>
        <w:t>на РИК Стара Загора, РИК Стара Загора</w:t>
      </w:r>
    </w:p>
    <w:p w:rsidR="00EC626C" w:rsidRPr="00164050" w:rsidRDefault="00EC626C" w:rsidP="00EC626C">
      <w:pPr>
        <w:spacing w:line="240" w:lineRule="auto"/>
        <w:ind w:firstLine="567"/>
        <w:rPr>
          <w:sz w:val="24"/>
          <w:szCs w:val="24"/>
          <w:lang w:val="bg-BG"/>
        </w:rPr>
      </w:pPr>
    </w:p>
    <w:p w:rsidR="00EC626C" w:rsidRPr="00164050" w:rsidRDefault="00EC626C" w:rsidP="00EC626C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 xml:space="preserve"> </w:t>
      </w:r>
    </w:p>
    <w:p w:rsidR="00EC626C" w:rsidRPr="00164050" w:rsidRDefault="00EC626C" w:rsidP="00EC626C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164050">
        <w:rPr>
          <w:b/>
          <w:sz w:val="24"/>
          <w:szCs w:val="24"/>
          <w:lang w:val="bg-BG"/>
        </w:rPr>
        <w:t>Р Е Ш И :</w:t>
      </w:r>
    </w:p>
    <w:p w:rsidR="00EC626C" w:rsidRPr="00164050" w:rsidRDefault="00EC626C" w:rsidP="00EC626C">
      <w:pPr>
        <w:spacing w:line="240" w:lineRule="auto"/>
        <w:ind w:firstLine="0"/>
        <w:rPr>
          <w:sz w:val="24"/>
          <w:szCs w:val="24"/>
          <w:lang w:val="bg-BG"/>
        </w:rPr>
      </w:pPr>
    </w:p>
    <w:p w:rsidR="00EC626C" w:rsidRPr="00164050" w:rsidRDefault="00EC626C" w:rsidP="00EC626C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Приема предложението, направено от КП „Обединени патриоти“  за промени в съставите на СИК на територията на Община Гълъбово от квотата на КП „Обединени патриоти“.</w:t>
      </w:r>
    </w:p>
    <w:p w:rsidR="00EC626C" w:rsidRPr="00164050" w:rsidRDefault="00EC626C" w:rsidP="00EC626C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Назначава предложените от КП „Обединени патриоти“ председатели, зам.-председатели, секретари и членове на СИК на територията на Община Гълъбово.</w:t>
      </w:r>
    </w:p>
    <w:p w:rsidR="00EC626C" w:rsidRPr="00164050" w:rsidRDefault="00EC626C" w:rsidP="00EC626C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EC626C" w:rsidRPr="00164050" w:rsidRDefault="00EC626C" w:rsidP="00EC626C">
      <w:pPr>
        <w:spacing w:line="240" w:lineRule="auto"/>
        <w:ind w:firstLine="567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EC626C" w:rsidRPr="00164050" w:rsidRDefault="00EC626C" w:rsidP="00EC626C">
      <w:pPr>
        <w:spacing w:line="240" w:lineRule="auto"/>
        <w:ind w:firstLine="567"/>
        <w:rPr>
          <w:sz w:val="24"/>
          <w:szCs w:val="24"/>
          <w:lang w:val="bg-BG"/>
        </w:rPr>
      </w:pPr>
    </w:p>
    <w:p w:rsidR="00EC626C" w:rsidRPr="00164050" w:rsidRDefault="00EC626C" w:rsidP="00EC626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C626C" w:rsidRPr="00164050" w:rsidRDefault="00EC626C" w:rsidP="00221DCC">
      <w:pPr>
        <w:spacing w:line="240" w:lineRule="auto"/>
        <w:ind w:firstLine="0"/>
        <w:rPr>
          <w:sz w:val="24"/>
          <w:szCs w:val="24"/>
          <w:lang w:val="bg-BG"/>
        </w:rPr>
      </w:pPr>
    </w:p>
    <w:p w:rsidR="00EC626C" w:rsidRPr="00164050" w:rsidRDefault="00EC626C" w:rsidP="00EC62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0A7CA2" w:rsidRDefault="00EC626C" w:rsidP="000A7CA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; Нина Цветкова Савова-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Златина Минчева Йовчева; Милка Николова Кърпачева; Денчо Иванов Денев; Петя Стойкова Александрова; Соня Пламенова Тодорова; Десислава Атанасова Кънева; Даниела Иванова Митева. </w:t>
      </w:r>
    </w:p>
    <w:p w:rsidR="000A7CA2" w:rsidRDefault="000A7CA2" w:rsidP="000A7CA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626C" w:rsidRPr="00164050" w:rsidRDefault="00EC626C" w:rsidP="000A7C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C626C" w:rsidRPr="00164050" w:rsidRDefault="00EC626C" w:rsidP="00EC626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C626C" w:rsidRPr="00164050" w:rsidRDefault="00EC626C" w:rsidP="00EC626C">
      <w:pPr>
        <w:spacing w:line="240" w:lineRule="auto"/>
        <w:ind w:firstLine="0"/>
        <w:rPr>
          <w:sz w:val="24"/>
          <w:szCs w:val="24"/>
          <w:lang w:val="bg-BG"/>
        </w:rPr>
      </w:pPr>
      <w:r w:rsidRPr="00164050">
        <w:rPr>
          <w:sz w:val="24"/>
          <w:szCs w:val="24"/>
          <w:lang w:val="bg-BG"/>
        </w:rPr>
        <w:lastRenderedPageBreak/>
        <w:t>5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A07B1D" w:rsidRPr="00164050" w:rsidRDefault="00A07B1D" w:rsidP="00EC626C">
      <w:pPr>
        <w:spacing w:line="240" w:lineRule="auto"/>
        <w:ind w:firstLine="0"/>
        <w:rPr>
          <w:sz w:val="24"/>
          <w:szCs w:val="24"/>
          <w:lang w:val="bg-BG"/>
        </w:rPr>
      </w:pPr>
    </w:p>
    <w:p w:rsidR="00A07B1D" w:rsidRPr="00164050" w:rsidRDefault="00A07B1D" w:rsidP="00EC626C">
      <w:pPr>
        <w:spacing w:line="240" w:lineRule="auto"/>
        <w:ind w:firstLine="0"/>
        <w:rPr>
          <w:sz w:val="24"/>
          <w:szCs w:val="24"/>
          <w:lang w:val="bg-BG"/>
        </w:rPr>
      </w:pPr>
    </w:p>
    <w:p w:rsidR="00221DCC" w:rsidRPr="00164050" w:rsidRDefault="00221DCC" w:rsidP="005D091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A541A" w:rsidRDefault="000A541A" w:rsidP="000A54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0A541A" w:rsidRDefault="000A541A" w:rsidP="000A54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№ 144 – НС</w:t>
      </w:r>
    </w:p>
    <w:p w:rsidR="000A541A" w:rsidRDefault="000A541A" w:rsidP="000A541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Стара Загора, 27.03.2021г.</w:t>
      </w:r>
    </w:p>
    <w:p w:rsidR="000A541A" w:rsidRDefault="000A541A" w:rsidP="000A541A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0A541A" w:rsidRDefault="000A541A" w:rsidP="000A541A">
      <w:pPr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ОТНОСНО:</w:t>
      </w:r>
      <w:r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0A541A" w:rsidRDefault="000A541A" w:rsidP="000A541A">
      <w:pPr>
        <w:spacing w:line="240" w:lineRule="auto"/>
        <w:ind w:firstLine="567"/>
        <w:rPr>
          <w:sz w:val="24"/>
          <w:szCs w:val="24"/>
          <w:lang w:val="bg-BG"/>
        </w:rPr>
      </w:pPr>
    </w:p>
    <w:p w:rsidR="000A541A" w:rsidRDefault="000A541A" w:rsidP="000A541A">
      <w:pPr>
        <w:spacing w:line="240" w:lineRule="auto"/>
        <w:ind w:firstLine="567"/>
        <w:rPr>
          <w:sz w:val="24"/>
          <w:szCs w:val="24"/>
          <w:lang w:val="bg-BG"/>
        </w:rPr>
      </w:pPr>
    </w:p>
    <w:p w:rsidR="000A541A" w:rsidRDefault="000A541A" w:rsidP="000A541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стъпили са предложения от ПП „ГЕРБ“ , ПП „Движение за права и свободи“, КП „Обединени патриоти“, Коалиция „БСП за България“ и Коалиция „Демократична България – обединение“ за промени в съставите на СИК на територията на Община Стара Загора от квотата на ПП „ГЕРБ“ , ПП „Движение за права и свободи“, КП „Обединени патриоти“, Коалиция „БСП за България“ и Коалиция „Демократична България – обединение“, както и списъци на предложените промени на хартиен и на технически носител. </w:t>
      </w:r>
    </w:p>
    <w:p w:rsidR="000A541A" w:rsidRDefault="000A541A" w:rsidP="000A541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5 – НС от 27.02.2021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на РИК Стара Загора, РИК Стара Загора</w:t>
      </w:r>
    </w:p>
    <w:p w:rsidR="000A541A" w:rsidRDefault="000A541A" w:rsidP="000A541A">
      <w:pPr>
        <w:spacing w:line="240" w:lineRule="auto"/>
        <w:ind w:firstLine="567"/>
        <w:rPr>
          <w:sz w:val="24"/>
          <w:szCs w:val="24"/>
          <w:lang w:val="bg-BG"/>
        </w:rPr>
      </w:pPr>
    </w:p>
    <w:p w:rsidR="000A541A" w:rsidRDefault="000A541A" w:rsidP="000A541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0A541A" w:rsidRDefault="000A541A" w:rsidP="000A541A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 :</w:t>
      </w:r>
    </w:p>
    <w:p w:rsidR="000A541A" w:rsidRDefault="000A541A" w:rsidP="000A541A">
      <w:pPr>
        <w:spacing w:line="240" w:lineRule="auto"/>
        <w:ind w:firstLine="0"/>
        <w:rPr>
          <w:sz w:val="24"/>
          <w:szCs w:val="24"/>
          <w:lang w:val="bg-BG"/>
        </w:rPr>
      </w:pPr>
    </w:p>
    <w:p w:rsidR="000A541A" w:rsidRDefault="000A541A" w:rsidP="000A541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ема предложенията, направени от ПП „ГЕРБ“ , ПП „Движение за права и свободи“, КП „Обединени патриоти“, Коалиция „БСП за България“ и Коалиция „Демократична България – обединение“ за промени в съставите на СИК на територията на Община Стара Загора от квотата на ПП „ГЕРБ“ , ПП „Движение за права и свободи“, КП „Обединени патриоти“, Коалиция „БСП за България“ и Коалиция „Демократична България – обединение“.</w:t>
      </w:r>
    </w:p>
    <w:p w:rsidR="000A541A" w:rsidRDefault="000A541A" w:rsidP="000A541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значава предложените от ПП „ГЕРБ“ , ПП „Движение за права и свободи“, КП „Обединени патриоти“, Коалиция „БСП за България“ и Коалиция „Демократична България – обединение“ председатели, зам.-председатели, секретари и членове на СИК на територията на Община Стара Загора.</w:t>
      </w:r>
    </w:p>
    <w:p w:rsidR="000A541A" w:rsidRDefault="000A541A" w:rsidP="000A541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0A541A" w:rsidRDefault="000A541A" w:rsidP="000A541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0A541A" w:rsidRDefault="000A541A" w:rsidP="000A541A">
      <w:pPr>
        <w:spacing w:line="240" w:lineRule="auto"/>
        <w:ind w:firstLine="567"/>
        <w:rPr>
          <w:sz w:val="24"/>
          <w:szCs w:val="24"/>
          <w:lang w:val="bg-BG"/>
        </w:rPr>
      </w:pPr>
    </w:p>
    <w:p w:rsidR="000A541A" w:rsidRDefault="000A541A" w:rsidP="000A541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A541A" w:rsidRDefault="000A541A" w:rsidP="000A541A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5D0918" w:rsidRPr="00164050" w:rsidRDefault="005D0918" w:rsidP="005D091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A07B1D" w:rsidRPr="00164050" w:rsidRDefault="00A07B1D" w:rsidP="00A07B1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A07B1D" w:rsidRPr="00164050" w:rsidRDefault="00A07B1D" w:rsidP="00A07B1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; Нина Цветкова Савова-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Златина Минчева Йовчева; Милка Николова Кърпачева; Денчо Иванов Денев; Петя Стойкова Александрова; Соня Пламенова Тодорова; Десислава Атанасова Кънева; Даниела Иванова Митева.</w:t>
      </w:r>
    </w:p>
    <w:p w:rsidR="000A7CA2" w:rsidRDefault="000A7CA2" w:rsidP="00A07B1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07B1D" w:rsidRPr="00164050" w:rsidRDefault="00A07B1D" w:rsidP="00A07B1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4498D" w:rsidRPr="00164050" w:rsidRDefault="0074498D" w:rsidP="00A07B1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4498D" w:rsidRPr="00164050" w:rsidRDefault="0074498D" w:rsidP="0074498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трета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4498D" w:rsidRPr="00164050" w:rsidRDefault="0074498D" w:rsidP="0074498D">
      <w:pPr>
        <w:spacing w:line="240" w:lineRule="auto"/>
        <w:ind w:firstLine="567"/>
        <w:rPr>
          <w:sz w:val="24"/>
          <w:szCs w:val="24"/>
        </w:rPr>
      </w:pPr>
    </w:p>
    <w:p w:rsidR="0074498D" w:rsidRPr="00164050" w:rsidRDefault="0074498D" w:rsidP="0074498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4498D" w:rsidRPr="0074498D" w:rsidRDefault="0074498D" w:rsidP="0074498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</w:t>
      </w: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7449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ичаване на </w:t>
      </w:r>
      <w:r w:rsidR="00EE20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пълномощен </w:t>
      </w:r>
      <w:r w:rsidRPr="007449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тавител на ПП „ВМРО – БЪЛГАРСКО НАЦИОНАЛНО ДВИЖЕНИЕ” в </w:t>
      </w:r>
      <w:r w:rsidRPr="007449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 от публикувания списък.</w:t>
      </w:r>
    </w:p>
    <w:p w:rsidR="0074498D" w:rsidRPr="00164050" w:rsidRDefault="0074498D" w:rsidP="0074498D">
      <w:pPr>
        <w:spacing w:line="240" w:lineRule="auto"/>
        <w:ind w:firstLine="0"/>
        <w:rPr>
          <w:sz w:val="24"/>
          <w:szCs w:val="24"/>
          <w:lang w:val="bg-BG"/>
        </w:rPr>
      </w:pPr>
    </w:p>
    <w:p w:rsidR="0074498D" w:rsidRPr="0074498D" w:rsidRDefault="0074498D" w:rsidP="0074498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04E8" w:rsidRPr="002504E8" w:rsidRDefault="002504E8" w:rsidP="002504E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50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504E8" w:rsidRPr="002504E8" w:rsidRDefault="002504E8" w:rsidP="002504E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504E8">
        <w:rPr>
          <w:rFonts w:ascii="Times New Roman" w:hAnsi="Times New Roman"/>
          <w:b/>
          <w:sz w:val="28"/>
          <w:szCs w:val="28"/>
          <w:lang w:val="bg-BG"/>
        </w:rPr>
        <w:t>№ 145 - НС</w:t>
      </w:r>
    </w:p>
    <w:p w:rsidR="002504E8" w:rsidRPr="002504E8" w:rsidRDefault="002504E8" w:rsidP="002504E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504E8">
        <w:rPr>
          <w:rFonts w:ascii="Times New Roman" w:hAnsi="Times New Roman" w:cs="Times New Roman"/>
          <w:sz w:val="24"/>
          <w:szCs w:val="24"/>
          <w:lang w:val="bg-BG"/>
        </w:rPr>
        <w:t>гр. Стара Загора, 27.03.2021 г.</w:t>
      </w:r>
    </w:p>
    <w:p w:rsidR="002504E8" w:rsidRPr="002504E8" w:rsidRDefault="002504E8" w:rsidP="002504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2504E8" w:rsidRPr="002504E8" w:rsidRDefault="002504E8" w:rsidP="002504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504E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</w:t>
      </w:r>
      <w:r w:rsidRPr="002504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личаване на упълномощен представител на </w:t>
      </w:r>
      <w:r w:rsidRPr="002504E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П „ВМРО – БЪЛГАРСКО НАЦИОНАЛНО ДВИЖЕНИЕ” в </w:t>
      </w:r>
      <w:r w:rsidRPr="002504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 от публикувания списък.</w:t>
      </w:r>
    </w:p>
    <w:p w:rsidR="002504E8" w:rsidRPr="002504E8" w:rsidRDefault="002504E8" w:rsidP="002504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2504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от Упълномощено лице на ПП „ВМРО – </w:t>
      </w:r>
      <w:r w:rsidRPr="002504E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ЪЛГАРСКО НАЦИОНАЛНО ДВИЖЕНИЕ</w:t>
      </w:r>
      <w:r w:rsidRPr="002504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за заличаване на Виктория Веселинова Германова като упълномощен представител от публикувания списък на упълномощените представители на ПП „ВМРО – </w:t>
      </w:r>
      <w:r w:rsidRPr="002504E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ЪЛГАРСКО НАЦИОНАЛНО ДВИЖЕНИЕ</w:t>
      </w:r>
      <w:r w:rsidRPr="002504E8">
        <w:rPr>
          <w:rFonts w:ascii="Times New Roman" w:eastAsia="Times New Roman" w:hAnsi="Times New Roman" w:cs="Times New Roman"/>
          <w:sz w:val="24"/>
          <w:szCs w:val="24"/>
          <w:lang w:val="bg-BG"/>
        </w:rPr>
        <w:t>“ в изборите</w:t>
      </w:r>
      <w:r w:rsidRPr="002504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2504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504E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област Стара Загора. </w:t>
      </w:r>
    </w:p>
    <w:p w:rsidR="002504E8" w:rsidRPr="002504E8" w:rsidRDefault="002504E8" w:rsidP="002504E8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504E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ешение №135 – НС от 26.03.2021г. на РИК Стара Загора, РИК Стара Загора</w:t>
      </w:r>
    </w:p>
    <w:p w:rsidR="002504E8" w:rsidRPr="002504E8" w:rsidRDefault="002504E8" w:rsidP="002504E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2504E8" w:rsidRPr="002504E8" w:rsidRDefault="002504E8" w:rsidP="002504E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2504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2504E8" w:rsidRPr="002504E8" w:rsidRDefault="002504E8" w:rsidP="002504E8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504E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ЗАЛИЧАВА ВИКТОРИЯ ВЕСЕЛИНОВА ГЕРМАНОВА  като упълномощен представител на ПП „ВМРО – БЪЛГАРСКО НАЦИОНАЛНО ДВИЖЕНИЕ“ в изборите</w:t>
      </w:r>
      <w:r w:rsidRPr="002504E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2504E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.</w:t>
      </w:r>
    </w:p>
    <w:p w:rsidR="002504E8" w:rsidRPr="002504E8" w:rsidRDefault="002504E8" w:rsidP="002504E8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504E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Лицето да се заличи от публикувания списък.</w:t>
      </w:r>
    </w:p>
    <w:p w:rsidR="002504E8" w:rsidRPr="002504E8" w:rsidRDefault="002504E8" w:rsidP="002504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2504E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4498D" w:rsidRPr="00164050" w:rsidRDefault="0074498D" w:rsidP="0074498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4498D" w:rsidRPr="00164050" w:rsidRDefault="0074498D" w:rsidP="0074498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74498D" w:rsidRDefault="0074498D" w:rsidP="0074498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0A7CA2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; Нина Цветкова Савова-</w:t>
      </w:r>
      <w:proofErr w:type="spellStart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0A7CA2"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Златина Минчева Йовчева; Милка Николова Кърпачева; Денчо Иванов Денев; Петя Стойкова Александрова; Соня Пламенова Тодорова; Десислава Атанасова Кънева; Даниела Иванова Митева.</w:t>
      </w:r>
    </w:p>
    <w:p w:rsidR="000A7CA2" w:rsidRPr="00164050" w:rsidRDefault="000A7CA2" w:rsidP="0074498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4498D" w:rsidRPr="00164050" w:rsidRDefault="0074498D" w:rsidP="0074498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4498D" w:rsidRPr="00164050" w:rsidRDefault="0074498D" w:rsidP="00A07B1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A7CA2" w:rsidRPr="00164050" w:rsidRDefault="000A7CA2" w:rsidP="000A7CA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7CA2" w:rsidRPr="00164050" w:rsidRDefault="000A7CA2" w:rsidP="000A7CA2">
      <w:pPr>
        <w:spacing w:line="240" w:lineRule="auto"/>
        <w:ind w:firstLine="567"/>
        <w:rPr>
          <w:sz w:val="24"/>
          <w:szCs w:val="24"/>
        </w:rPr>
      </w:pPr>
    </w:p>
    <w:p w:rsidR="000A7CA2" w:rsidRPr="00164050" w:rsidRDefault="000A7CA2" w:rsidP="000A7CA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D58C6" w:rsidRPr="00ED58C6" w:rsidRDefault="000A7CA2" w:rsidP="00ED58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</w:t>
      </w:r>
      <w:r w:rsidR="00ED58C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</w:t>
      </w:r>
      <w:r w:rsidR="00ED58C6" w:rsidRPr="00ED58C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личаване на регистрацията на застъпници на кандидатска листа на ПП „ВМРО – БЪЛГАРСКО НАЦИОНАЛНО ДВИЖЕНИЕ” в </w:t>
      </w:r>
      <w:r w:rsidR="00ED58C6" w:rsidRPr="00ED5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0A7CA2" w:rsidRPr="00164050" w:rsidRDefault="000A7CA2" w:rsidP="00ED58C6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</w:p>
    <w:p w:rsidR="008A79C6" w:rsidRDefault="008A79C6" w:rsidP="008A79C6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8A79C6" w:rsidRDefault="008A79C6" w:rsidP="008A79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46 - НС</w:t>
      </w:r>
    </w:p>
    <w:p w:rsidR="008A79C6" w:rsidRDefault="008A79C6" w:rsidP="008A79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.Ста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27.03.2021 г.</w:t>
      </w:r>
    </w:p>
    <w:p w:rsidR="008A79C6" w:rsidRDefault="008A79C6" w:rsidP="008A79C6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8A79C6" w:rsidRDefault="008A79C6" w:rsidP="008A79C6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8A79C6" w:rsidRDefault="008A79C6" w:rsidP="008A79C6">
      <w:pPr>
        <w:pStyle w:val="a9"/>
        <w:shd w:val="clear" w:color="auto" w:fill="FFFFFF"/>
        <w:spacing w:before="0" w:beforeAutospacing="0" w:after="150" w:afterAutospacing="0"/>
        <w:jc w:val="both"/>
      </w:pPr>
      <w:r>
        <w:t xml:space="preserve">ОТНОСНО: Заличаване на регистрацията на застъпници на кандидатска листа на ПП „ВМРО – БЪЛГАРСКО НАЦИОНАЛНО ДВИЖЕНИЕ” в </w:t>
      </w:r>
      <w:r>
        <w:rPr>
          <w:shd w:val="clear" w:color="auto" w:fill="FFFFFF"/>
        </w:rPr>
        <w:t>изборите за народни представители на 4 април 2021г.</w:t>
      </w:r>
    </w:p>
    <w:p w:rsidR="008A79C6" w:rsidRDefault="008A79C6" w:rsidP="008A79C6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8A79C6" w:rsidRDefault="008A79C6" w:rsidP="008A79C6">
      <w:pPr>
        <w:pStyle w:val="a9"/>
        <w:shd w:val="clear" w:color="auto" w:fill="FFFFFF"/>
        <w:spacing w:before="0" w:beforeAutospacing="0" w:after="150" w:afterAutospacing="0"/>
        <w:jc w:val="both"/>
      </w:pPr>
      <w:r>
        <w:t xml:space="preserve">Постъпили са заявления от ВАЛЯ НИКОЛОВА ДИМИТРОВА и ПЛАМЕН ТОДОРОВ </w:t>
      </w:r>
      <w:proofErr w:type="spellStart"/>
      <w:r>
        <w:t>ТОДОРОВ</w:t>
      </w:r>
      <w:proofErr w:type="spellEnd"/>
      <w:r>
        <w:t xml:space="preserve"> за заличаване на регистрацията им като застъпник на кандидатска листа на ПП „ВМРО – БЪЛГАРСКО НАЦИОНАЛНО ДВИЖЕНИЕ” в </w:t>
      </w:r>
      <w:r>
        <w:rPr>
          <w:shd w:val="clear" w:color="auto" w:fill="FFFFFF"/>
        </w:rPr>
        <w:t>изборите за народни представители на 4 април 2021г.</w:t>
      </w:r>
      <w:r>
        <w:t xml:space="preserve">  за област Стара Загора. </w:t>
      </w:r>
    </w:p>
    <w:p w:rsidR="008A79C6" w:rsidRDefault="008A79C6" w:rsidP="008A79C6">
      <w:pPr>
        <w:pStyle w:val="a9"/>
        <w:shd w:val="clear" w:color="auto" w:fill="FFFFFF"/>
        <w:spacing w:before="0" w:beforeAutospacing="0" w:after="150" w:afterAutospacing="0"/>
        <w:jc w:val="both"/>
      </w:pPr>
      <w:r>
        <w:t>На основание на чл. 70, ал. 4, чл. 72, ал. 1 т. 15, във връзка с чл. 117, ал. 1, 3 и 4 и чл. 118, ал. 2 от ИК, Решение №109-НС от 16.03.2021г. и Решение №134-НС от 26.03.2021г. РИК Стара Загора</w:t>
      </w:r>
    </w:p>
    <w:p w:rsidR="008A79C6" w:rsidRDefault="008A79C6" w:rsidP="008A79C6">
      <w:pPr>
        <w:pStyle w:val="a9"/>
        <w:shd w:val="clear" w:color="auto" w:fill="FFFFFF"/>
        <w:spacing w:before="0" w:beforeAutospacing="0" w:after="150" w:afterAutospacing="0"/>
        <w:jc w:val="both"/>
      </w:pPr>
      <w:r>
        <w:t> </w:t>
      </w:r>
    </w:p>
    <w:p w:rsidR="008A79C6" w:rsidRDefault="008A79C6" w:rsidP="008A79C6">
      <w:pPr>
        <w:pStyle w:val="a9"/>
        <w:shd w:val="clear" w:color="auto" w:fill="FFFFFF"/>
        <w:spacing w:before="0" w:beforeAutospacing="0" w:after="150" w:afterAutospacing="0"/>
        <w:jc w:val="center"/>
      </w:pPr>
      <w:r>
        <w:rPr>
          <w:rStyle w:val="aa"/>
          <w:rFonts w:eastAsia="Calibri"/>
        </w:rPr>
        <w:t>Р Е Ш И:</w:t>
      </w:r>
    </w:p>
    <w:p w:rsidR="008A79C6" w:rsidRDefault="008A79C6" w:rsidP="008A79C6">
      <w:pPr>
        <w:pStyle w:val="a9"/>
        <w:shd w:val="clear" w:color="auto" w:fill="FFFFFF"/>
        <w:spacing w:before="0" w:beforeAutospacing="0" w:after="150" w:afterAutospacing="0"/>
        <w:jc w:val="both"/>
      </w:pPr>
      <w:r>
        <w:rPr>
          <w:rStyle w:val="aa"/>
          <w:rFonts w:eastAsia="Calibri"/>
        </w:rPr>
        <w:t> </w:t>
      </w:r>
    </w:p>
    <w:p w:rsidR="008A79C6" w:rsidRDefault="008A79C6" w:rsidP="008A79C6">
      <w:pPr>
        <w:pStyle w:val="a9"/>
        <w:shd w:val="clear" w:color="auto" w:fill="FFFFFF"/>
        <w:spacing w:before="0" w:beforeAutospacing="0" w:after="150" w:afterAutospacing="0"/>
        <w:jc w:val="both"/>
      </w:pPr>
      <w:r>
        <w:t xml:space="preserve">ЗАЛИЧАВА регистрацията на ВАЛЯ НИКОЛОВА ДИМИТРОВА с ЕГН ****** и ПЛАМЕН ТОДОРОВ </w:t>
      </w:r>
      <w:proofErr w:type="spellStart"/>
      <w:r>
        <w:t>ТОДОРОВ</w:t>
      </w:r>
      <w:proofErr w:type="spellEnd"/>
      <w:r>
        <w:t xml:space="preserve"> с ЕГН****** като застъпници на кандидатска листа на ПП „ВМРО – БЪЛГАРСКО НАЦИОНАЛНО ДВИЖЕНИЕ”  за област Стара Загора.</w:t>
      </w:r>
    </w:p>
    <w:p w:rsidR="008A79C6" w:rsidRDefault="008A79C6" w:rsidP="008A79C6">
      <w:pPr>
        <w:pStyle w:val="a9"/>
        <w:shd w:val="clear" w:color="auto" w:fill="FFFFFF"/>
        <w:spacing w:before="0" w:beforeAutospacing="0" w:after="150" w:afterAutospacing="0"/>
        <w:jc w:val="both"/>
      </w:pPr>
      <w:r>
        <w:t>Да се анулират издадените удостоверения.</w:t>
      </w:r>
    </w:p>
    <w:p w:rsidR="008A79C6" w:rsidRDefault="008A79C6" w:rsidP="008A79C6">
      <w:pPr>
        <w:pStyle w:val="a9"/>
        <w:shd w:val="clear" w:color="auto" w:fill="FFFFFF"/>
        <w:spacing w:before="0" w:beforeAutospacing="0" w:after="150" w:afterAutospacing="0"/>
        <w:jc w:val="both"/>
      </w:pPr>
      <w: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A7CA2" w:rsidRPr="00164050" w:rsidRDefault="000A7CA2" w:rsidP="000A7C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A7CA2" w:rsidRPr="00164050" w:rsidRDefault="000A7CA2" w:rsidP="000A7C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0A7CA2" w:rsidRDefault="000A7CA2" w:rsidP="000A7CA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Теодора Иванова Крумова; </w:t>
      </w: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Карамихова</w:t>
      </w:r>
      <w:proofErr w:type="spellEnd"/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; Нина Цветкова Савова-</w:t>
      </w:r>
      <w:proofErr w:type="spellStart"/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164050">
        <w:rPr>
          <w:rFonts w:ascii="Times New Roman" w:eastAsia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Петя Стойкова Александрова; Соня Пламенова Тодорова; Десислава Атанасова Кънева; Даниела Иванова Митева.</w:t>
      </w:r>
    </w:p>
    <w:p w:rsidR="000A7CA2" w:rsidRPr="00164050" w:rsidRDefault="000A7CA2" w:rsidP="000A7C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7CA2" w:rsidRPr="00164050" w:rsidRDefault="000A7CA2" w:rsidP="000A7CA2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A7CA2" w:rsidRPr="00164050" w:rsidRDefault="000A7CA2" w:rsidP="000A7CA2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3FA1" w:rsidRPr="00164050" w:rsidRDefault="00833FA1" w:rsidP="00D2424A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2424A" w:rsidRPr="00164050" w:rsidRDefault="00D2424A" w:rsidP="00D2424A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E91AC7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E91AC7" w:rsidRPr="00164050" w:rsidRDefault="00E91AC7" w:rsidP="000C437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</w:t>
      </w:r>
      <w:r w:rsidR="006F75C6" w:rsidRPr="00164050">
        <w:rPr>
          <w:rFonts w:ascii="Times New Roman" w:hAnsi="Times New Roman" w:cs="Times New Roman"/>
          <w:sz w:val="24"/>
          <w:szCs w:val="24"/>
          <w:lang w:val="bg-BG"/>
        </w:rPr>
        <w:t>си, които искате да разгледаме?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 ред заседанието бе закрито.</w:t>
      </w:r>
    </w:p>
    <w:p w:rsidR="006F75C6" w:rsidRPr="00164050" w:rsidRDefault="006F75C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4AE6" w:rsidRPr="00164050" w:rsidRDefault="00534AE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1BB0" w:rsidRPr="00164050" w:rsidRDefault="00AA1BB0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0B4F" w:rsidRDefault="00B30B4F" w:rsidP="00B30B4F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B30B4F" w:rsidRDefault="00B30B4F" w:rsidP="00B30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30B4F" w:rsidRDefault="00B30B4F" w:rsidP="00B30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B4F" w:rsidRDefault="00B30B4F" w:rsidP="00B30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30B4F" w:rsidRDefault="00B30B4F" w:rsidP="00B30B4F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:          </w:t>
      </w:r>
    </w:p>
    <w:p w:rsidR="00B30B4F" w:rsidRDefault="00B30B4F" w:rsidP="00B30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7513B" w:rsidRPr="00164050" w:rsidRDefault="00534AE6" w:rsidP="009242B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97513B" w:rsidRPr="00164050" w:rsidSect="006F75C6">
      <w:footerReference w:type="default" r:id="rId8"/>
      <w:pgSz w:w="11906" w:h="16838"/>
      <w:pgMar w:top="1276" w:right="1416" w:bottom="1418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0E" w:rsidRDefault="00DA2D0E">
      <w:pPr>
        <w:spacing w:line="240" w:lineRule="auto"/>
      </w:pPr>
      <w:r>
        <w:separator/>
      </w:r>
    </w:p>
  </w:endnote>
  <w:endnote w:type="continuationSeparator" w:id="0">
    <w:p w:rsidR="00DA2D0E" w:rsidRDefault="00DA2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D149C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541A">
      <w:rPr>
        <w:noProof/>
      </w:rPr>
      <w:t>10</w:t>
    </w:r>
    <w:r>
      <w:rPr>
        <w:noProof/>
      </w:rPr>
      <w:fldChar w:fldCharType="end"/>
    </w:r>
  </w:p>
  <w:p w:rsidR="00E46452" w:rsidRDefault="00DA2D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0E" w:rsidRDefault="00DA2D0E">
      <w:pPr>
        <w:spacing w:line="240" w:lineRule="auto"/>
      </w:pPr>
      <w:r>
        <w:separator/>
      </w:r>
    </w:p>
  </w:footnote>
  <w:footnote w:type="continuationSeparator" w:id="0">
    <w:p w:rsidR="00DA2D0E" w:rsidRDefault="00DA2D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92"/>
    <w:multiLevelType w:val="hybridMultilevel"/>
    <w:tmpl w:val="53846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A2338"/>
    <w:multiLevelType w:val="hybridMultilevel"/>
    <w:tmpl w:val="78446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1D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A5FEE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994BC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E68DD"/>
    <w:multiLevelType w:val="hybridMultilevel"/>
    <w:tmpl w:val="8F566894"/>
    <w:lvl w:ilvl="0" w:tplc="9BBCF1B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A71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442F4C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4D374B"/>
    <w:multiLevelType w:val="hybridMultilevel"/>
    <w:tmpl w:val="B60440F2"/>
    <w:lvl w:ilvl="0" w:tplc="62527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315DE1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B59BA"/>
    <w:multiLevelType w:val="hybridMultilevel"/>
    <w:tmpl w:val="D1589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D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365D5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85243E"/>
    <w:multiLevelType w:val="hybridMultilevel"/>
    <w:tmpl w:val="7338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2278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5C267A"/>
    <w:multiLevelType w:val="hybridMultilevel"/>
    <w:tmpl w:val="82FA19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F4226"/>
    <w:multiLevelType w:val="hybridMultilevel"/>
    <w:tmpl w:val="8ABC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A0AE9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4"/>
  </w:num>
  <w:num w:numId="5">
    <w:abstractNumId w:val="21"/>
  </w:num>
  <w:num w:numId="6">
    <w:abstractNumId w:val="20"/>
  </w:num>
  <w:num w:numId="7">
    <w:abstractNumId w:val="23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5"/>
  </w:num>
  <w:num w:numId="18">
    <w:abstractNumId w:val="22"/>
  </w:num>
  <w:num w:numId="19">
    <w:abstractNumId w:val="16"/>
  </w:num>
  <w:num w:numId="20">
    <w:abstractNumId w:val="10"/>
  </w:num>
  <w:num w:numId="21">
    <w:abstractNumId w:val="12"/>
  </w:num>
  <w:num w:numId="22">
    <w:abstractNumId w:val="19"/>
  </w:num>
  <w:num w:numId="23">
    <w:abstractNumId w:val="7"/>
  </w:num>
  <w:num w:numId="24">
    <w:abstractNumId w:val="9"/>
  </w:num>
  <w:num w:numId="25">
    <w:abstractNumId w:val="15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9E"/>
    <w:rsid w:val="00010261"/>
    <w:rsid w:val="000111A0"/>
    <w:rsid w:val="00016BAB"/>
    <w:rsid w:val="00022D31"/>
    <w:rsid w:val="0002385D"/>
    <w:rsid w:val="000429F6"/>
    <w:rsid w:val="00044188"/>
    <w:rsid w:val="00047C30"/>
    <w:rsid w:val="00057645"/>
    <w:rsid w:val="00062B12"/>
    <w:rsid w:val="00074C9A"/>
    <w:rsid w:val="00075017"/>
    <w:rsid w:val="00075115"/>
    <w:rsid w:val="00082476"/>
    <w:rsid w:val="00085447"/>
    <w:rsid w:val="000972C2"/>
    <w:rsid w:val="000A541A"/>
    <w:rsid w:val="000A6BCE"/>
    <w:rsid w:val="000A7CA2"/>
    <w:rsid w:val="000B1C2E"/>
    <w:rsid w:val="000C19AF"/>
    <w:rsid w:val="000C4370"/>
    <w:rsid w:val="000C6F73"/>
    <w:rsid w:val="000C7B23"/>
    <w:rsid w:val="000D0932"/>
    <w:rsid w:val="000D229D"/>
    <w:rsid w:val="000D3CD5"/>
    <w:rsid w:val="000E15E0"/>
    <w:rsid w:val="000E218D"/>
    <w:rsid w:val="000E22E1"/>
    <w:rsid w:val="000E5226"/>
    <w:rsid w:val="000F2FB6"/>
    <w:rsid w:val="000F3660"/>
    <w:rsid w:val="000F4CD3"/>
    <w:rsid w:val="000F5941"/>
    <w:rsid w:val="000F6421"/>
    <w:rsid w:val="001107DF"/>
    <w:rsid w:val="00110F3D"/>
    <w:rsid w:val="0011168D"/>
    <w:rsid w:val="00113D16"/>
    <w:rsid w:val="00114A6C"/>
    <w:rsid w:val="0012063B"/>
    <w:rsid w:val="00120ADD"/>
    <w:rsid w:val="00123FE4"/>
    <w:rsid w:val="0012558B"/>
    <w:rsid w:val="00125FBA"/>
    <w:rsid w:val="00126C23"/>
    <w:rsid w:val="00130EAF"/>
    <w:rsid w:val="001319BF"/>
    <w:rsid w:val="0013343D"/>
    <w:rsid w:val="00134D62"/>
    <w:rsid w:val="00145E10"/>
    <w:rsid w:val="00153A9A"/>
    <w:rsid w:val="00155943"/>
    <w:rsid w:val="00155DFE"/>
    <w:rsid w:val="00164050"/>
    <w:rsid w:val="0016509F"/>
    <w:rsid w:val="00166120"/>
    <w:rsid w:val="001679AC"/>
    <w:rsid w:val="00170983"/>
    <w:rsid w:val="00170DF9"/>
    <w:rsid w:val="001726CF"/>
    <w:rsid w:val="00172EA4"/>
    <w:rsid w:val="001748C1"/>
    <w:rsid w:val="0017641A"/>
    <w:rsid w:val="0018249A"/>
    <w:rsid w:val="00183193"/>
    <w:rsid w:val="001861DC"/>
    <w:rsid w:val="001912DF"/>
    <w:rsid w:val="00196E04"/>
    <w:rsid w:val="001971E1"/>
    <w:rsid w:val="001A1C3C"/>
    <w:rsid w:val="001A31D3"/>
    <w:rsid w:val="001A5B97"/>
    <w:rsid w:val="001B0673"/>
    <w:rsid w:val="001B4E99"/>
    <w:rsid w:val="001B5934"/>
    <w:rsid w:val="001B67ED"/>
    <w:rsid w:val="001C0B00"/>
    <w:rsid w:val="001C1106"/>
    <w:rsid w:val="001C2BB3"/>
    <w:rsid w:val="001C2D28"/>
    <w:rsid w:val="001D36DC"/>
    <w:rsid w:val="001D4C6A"/>
    <w:rsid w:val="001E5A03"/>
    <w:rsid w:val="001F2161"/>
    <w:rsid w:val="00200D93"/>
    <w:rsid w:val="0020272E"/>
    <w:rsid w:val="002064E0"/>
    <w:rsid w:val="00221DCC"/>
    <w:rsid w:val="00222318"/>
    <w:rsid w:val="00230E52"/>
    <w:rsid w:val="00232898"/>
    <w:rsid w:val="002332FE"/>
    <w:rsid w:val="00235AA3"/>
    <w:rsid w:val="0024436A"/>
    <w:rsid w:val="0024498E"/>
    <w:rsid w:val="00246236"/>
    <w:rsid w:val="002471E6"/>
    <w:rsid w:val="002504E8"/>
    <w:rsid w:val="002603AC"/>
    <w:rsid w:val="00263CE5"/>
    <w:rsid w:val="00264DDC"/>
    <w:rsid w:val="002803B7"/>
    <w:rsid w:val="00283046"/>
    <w:rsid w:val="00287A42"/>
    <w:rsid w:val="00292298"/>
    <w:rsid w:val="00292C9D"/>
    <w:rsid w:val="002A36E7"/>
    <w:rsid w:val="002A4679"/>
    <w:rsid w:val="002A4CEF"/>
    <w:rsid w:val="002A5446"/>
    <w:rsid w:val="002A6B1B"/>
    <w:rsid w:val="002A794C"/>
    <w:rsid w:val="002B0024"/>
    <w:rsid w:val="002B4BCC"/>
    <w:rsid w:val="002B6119"/>
    <w:rsid w:val="002B62FF"/>
    <w:rsid w:val="002B6C56"/>
    <w:rsid w:val="002C0144"/>
    <w:rsid w:val="002C5EEF"/>
    <w:rsid w:val="002D084F"/>
    <w:rsid w:val="002D2AF4"/>
    <w:rsid w:val="002D54AC"/>
    <w:rsid w:val="002D6046"/>
    <w:rsid w:val="002E0B30"/>
    <w:rsid w:val="002E64EA"/>
    <w:rsid w:val="002F024D"/>
    <w:rsid w:val="002F6692"/>
    <w:rsid w:val="002F70AA"/>
    <w:rsid w:val="00302160"/>
    <w:rsid w:val="00303EE0"/>
    <w:rsid w:val="0030744B"/>
    <w:rsid w:val="00310032"/>
    <w:rsid w:val="003201B0"/>
    <w:rsid w:val="0032045B"/>
    <w:rsid w:val="003209CD"/>
    <w:rsid w:val="00323EC0"/>
    <w:rsid w:val="00325436"/>
    <w:rsid w:val="00332FED"/>
    <w:rsid w:val="00333B6E"/>
    <w:rsid w:val="00334815"/>
    <w:rsid w:val="00335BD6"/>
    <w:rsid w:val="003400EF"/>
    <w:rsid w:val="003428F7"/>
    <w:rsid w:val="003449E6"/>
    <w:rsid w:val="0035062B"/>
    <w:rsid w:val="00350EB8"/>
    <w:rsid w:val="00354226"/>
    <w:rsid w:val="00354ABB"/>
    <w:rsid w:val="0035788F"/>
    <w:rsid w:val="00360EC4"/>
    <w:rsid w:val="003617AB"/>
    <w:rsid w:val="0036287A"/>
    <w:rsid w:val="00367D22"/>
    <w:rsid w:val="00375D0C"/>
    <w:rsid w:val="00381898"/>
    <w:rsid w:val="00384EEA"/>
    <w:rsid w:val="00397474"/>
    <w:rsid w:val="00397D30"/>
    <w:rsid w:val="003A34AE"/>
    <w:rsid w:val="003A63A1"/>
    <w:rsid w:val="003A63A4"/>
    <w:rsid w:val="003A79E6"/>
    <w:rsid w:val="003B1778"/>
    <w:rsid w:val="003C5D92"/>
    <w:rsid w:val="003C6DDF"/>
    <w:rsid w:val="003D05B7"/>
    <w:rsid w:val="003D363A"/>
    <w:rsid w:val="003E14D2"/>
    <w:rsid w:val="003E41B5"/>
    <w:rsid w:val="003E45BB"/>
    <w:rsid w:val="003E609B"/>
    <w:rsid w:val="003F0B9A"/>
    <w:rsid w:val="003F0F66"/>
    <w:rsid w:val="00406BA4"/>
    <w:rsid w:val="00414149"/>
    <w:rsid w:val="00417F03"/>
    <w:rsid w:val="00425D2F"/>
    <w:rsid w:val="004322AA"/>
    <w:rsid w:val="00432BA1"/>
    <w:rsid w:val="00434349"/>
    <w:rsid w:val="0043659F"/>
    <w:rsid w:val="00451E23"/>
    <w:rsid w:val="00451E46"/>
    <w:rsid w:val="00456687"/>
    <w:rsid w:val="00465438"/>
    <w:rsid w:val="00467893"/>
    <w:rsid w:val="00474611"/>
    <w:rsid w:val="00475CB6"/>
    <w:rsid w:val="00482C89"/>
    <w:rsid w:val="004959A2"/>
    <w:rsid w:val="004A03F3"/>
    <w:rsid w:val="004A095A"/>
    <w:rsid w:val="004A3BE1"/>
    <w:rsid w:val="004A5779"/>
    <w:rsid w:val="004A6EB6"/>
    <w:rsid w:val="004B447D"/>
    <w:rsid w:val="004B4CB3"/>
    <w:rsid w:val="004B6108"/>
    <w:rsid w:val="004B6D29"/>
    <w:rsid w:val="004C0AA7"/>
    <w:rsid w:val="004C6E7A"/>
    <w:rsid w:val="004D50D3"/>
    <w:rsid w:val="004D72AD"/>
    <w:rsid w:val="004E2025"/>
    <w:rsid w:val="004E27A2"/>
    <w:rsid w:val="004E2A7B"/>
    <w:rsid w:val="004E67D5"/>
    <w:rsid w:val="004F046D"/>
    <w:rsid w:val="004F1CB4"/>
    <w:rsid w:val="00507B8C"/>
    <w:rsid w:val="0051159F"/>
    <w:rsid w:val="005120BE"/>
    <w:rsid w:val="0051267B"/>
    <w:rsid w:val="00514437"/>
    <w:rsid w:val="005177A9"/>
    <w:rsid w:val="00527519"/>
    <w:rsid w:val="00527D35"/>
    <w:rsid w:val="00530ABD"/>
    <w:rsid w:val="00534AE6"/>
    <w:rsid w:val="00540B48"/>
    <w:rsid w:val="00543741"/>
    <w:rsid w:val="00544DAB"/>
    <w:rsid w:val="00545E9D"/>
    <w:rsid w:val="00547F16"/>
    <w:rsid w:val="00552760"/>
    <w:rsid w:val="0056009C"/>
    <w:rsid w:val="00566621"/>
    <w:rsid w:val="00570F94"/>
    <w:rsid w:val="00574088"/>
    <w:rsid w:val="0057566D"/>
    <w:rsid w:val="00575878"/>
    <w:rsid w:val="005961F0"/>
    <w:rsid w:val="005A019B"/>
    <w:rsid w:val="005A0CE1"/>
    <w:rsid w:val="005A2B35"/>
    <w:rsid w:val="005A2B9F"/>
    <w:rsid w:val="005A31B0"/>
    <w:rsid w:val="005A3E55"/>
    <w:rsid w:val="005A63AC"/>
    <w:rsid w:val="005B11DC"/>
    <w:rsid w:val="005B17AC"/>
    <w:rsid w:val="005B4785"/>
    <w:rsid w:val="005C464D"/>
    <w:rsid w:val="005D0918"/>
    <w:rsid w:val="005E0A6C"/>
    <w:rsid w:val="005E20F1"/>
    <w:rsid w:val="005F2A00"/>
    <w:rsid w:val="005F729F"/>
    <w:rsid w:val="006018BA"/>
    <w:rsid w:val="0060331D"/>
    <w:rsid w:val="0060447A"/>
    <w:rsid w:val="00604D7E"/>
    <w:rsid w:val="0061095A"/>
    <w:rsid w:val="00610AEC"/>
    <w:rsid w:val="006208FA"/>
    <w:rsid w:val="00621D49"/>
    <w:rsid w:val="00624CB3"/>
    <w:rsid w:val="00624EF0"/>
    <w:rsid w:val="00633E63"/>
    <w:rsid w:val="00637427"/>
    <w:rsid w:val="006415F5"/>
    <w:rsid w:val="006428F7"/>
    <w:rsid w:val="006431F4"/>
    <w:rsid w:val="006448FA"/>
    <w:rsid w:val="006452D0"/>
    <w:rsid w:val="006452D1"/>
    <w:rsid w:val="0064547B"/>
    <w:rsid w:val="0064670A"/>
    <w:rsid w:val="00656825"/>
    <w:rsid w:val="00656A28"/>
    <w:rsid w:val="00660035"/>
    <w:rsid w:val="00664BFF"/>
    <w:rsid w:val="0066507C"/>
    <w:rsid w:val="00666236"/>
    <w:rsid w:val="00670027"/>
    <w:rsid w:val="00687359"/>
    <w:rsid w:val="0069088C"/>
    <w:rsid w:val="00691759"/>
    <w:rsid w:val="00693A2D"/>
    <w:rsid w:val="00695FE0"/>
    <w:rsid w:val="006A298B"/>
    <w:rsid w:val="006A30F0"/>
    <w:rsid w:val="006A7CA0"/>
    <w:rsid w:val="006B137C"/>
    <w:rsid w:val="006B1CE5"/>
    <w:rsid w:val="006C0943"/>
    <w:rsid w:val="006C2991"/>
    <w:rsid w:val="006D02F4"/>
    <w:rsid w:val="006D1A8C"/>
    <w:rsid w:val="006D2F1F"/>
    <w:rsid w:val="006E1856"/>
    <w:rsid w:val="006E433B"/>
    <w:rsid w:val="006E78FC"/>
    <w:rsid w:val="006F7051"/>
    <w:rsid w:val="006F75C6"/>
    <w:rsid w:val="006F770A"/>
    <w:rsid w:val="00700DAE"/>
    <w:rsid w:val="00702392"/>
    <w:rsid w:val="007066D0"/>
    <w:rsid w:val="007068E8"/>
    <w:rsid w:val="00716FBA"/>
    <w:rsid w:val="00717662"/>
    <w:rsid w:val="0072581E"/>
    <w:rsid w:val="00726588"/>
    <w:rsid w:val="0073186E"/>
    <w:rsid w:val="00732012"/>
    <w:rsid w:val="007427EC"/>
    <w:rsid w:val="007435A6"/>
    <w:rsid w:val="00743AFD"/>
    <w:rsid w:val="0074498D"/>
    <w:rsid w:val="00744DFB"/>
    <w:rsid w:val="0075498E"/>
    <w:rsid w:val="007561C2"/>
    <w:rsid w:val="00765144"/>
    <w:rsid w:val="00766664"/>
    <w:rsid w:val="00771C4B"/>
    <w:rsid w:val="007808F7"/>
    <w:rsid w:val="00783D92"/>
    <w:rsid w:val="007848F0"/>
    <w:rsid w:val="00785A33"/>
    <w:rsid w:val="00790436"/>
    <w:rsid w:val="00790546"/>
    <w:rsid w:val="00794DDE"/>
    <w:rsid w:val="007953AA"/>
    <w:rsid w:val="007A39A3"/>
    <w:rsid w:val="007A6249"/>
    <w:rsid w:val="007B6168"/>
    <w:rsid w:val="007B78F3"/>
    <w:rsid w:val="007C14FC"/>
    <w:rsid w:val="007C1D98"/>
    <w:rsid w:val="007C2117"/>
    <w:rsid w:val="007C2AC0"/>
    <w:rsid w:val="007C2DEF"/>
    <w:rsid w:val="007C7C0D"/>
    <w:rsid w:val="007D6319"/>
    <w:rsid w:val="007E11EC"/>
    <w:rsid w:val="007E64C2"/>
    <w:rsid w:val="007E6745"/>
    <w:rsid w:val="007F12D3"/>
    <w:rsid w:val="007F2455"/>
    <w:rsid w:val="007F3C61"/>
    <w:rsid w:val="007F7165"/>
    <w:rsid w:val="007F71B6"/>
    <w:rsid w:val="0080058C"/>
    <w:rsid w:val="008014A3"/>
    <w:rsid w:val="00813BC0"/>
    <w:rsid w:val="00814FA2"/>
    <w:rsid w:val="00817912"/>
    <w:rsid w:val="008200A0"/>
    <w:rsid w:val="0082222C"/>
    <w:rsid w:val="00823906"/>
    <w:rsid w:val="00833FA1"/>
    <w:rsid w:val="008404E5"/>
    <w:rsid w:val="00842E7A"/>
    <w:rsid w:val="00844812"/>
    <w:rsid w:val="0084779D"/>
    <w:rsid w:val="008508E8"/>
    <w:rsid w:val="00860681"/>
    <w:rsid w:val="008632F3"/>
    <w:rsid w:val="00864350"/>
    <w:rsid w:val="008658FC"/>
    <w:rsid w:val="00867E59"/>
    <w:rsid w:val="00870FF9"/>
    <w:rsid w:val="00871CE7"/>
    <w:rsid w:val="0087237C"/>
    <w:rsid w:val="008731A3"/>
    <w:rsid w:val="00876394"/>
    <w:rsid w:val="00882056"/>
    <w:rsid w:val="00884590"/>
    <w:rsid w:val="00886771"/>
    <w:rsid w:val="00897422"/>
    <w:rsid w:val="008A004D"/>
    <w:rsid w:val="008A035C"/>
    <w:rsid w:val="008A6AE9"/>
    <w:rsid w:val="008A76A3"/>
    <w:rsid w:val="008A79C6"/>
    <w:rsid w:val="008B03C7"/>
    <w:rsid w:val="008B520F"/>
    <w:rsid w:val="008C4E84"/>
    <w:rsid w:val="008D6448"/>
    <w:rsid w:val="008E0C61"/>
    <w:rsid w:val="008F00AC"/>
    <w:rsid w:val="00900D73"/>
    <w:rsid w:val="00916D2E"/>
    <w:rsid w:val="009215D8"/>
    <w:rsid w:val="00921F0B"/>
    <w:rsid w:val="00922037"/>
    <w:rsid w:val="0092322B"/>
    <w:rsid w:val="009242BB"/>
    <w:rsid w:val="0092627F"/>
    <w:rsid w:val="00927840"/>
    <w:rsid w:val="00930946"/>
    <w:rsid w:val="00933C3D"/>
    <w:rsid w:val="00943CAE"/>
    <w:rsid w:val="00945FBB"/>
    <w:rsid w:val="00962A44"/>
    <w:rsid w:val="00964C28"/>
    <w:rsid w:val="00965276"/>
    <w:rsid w:val="00970CFB"/>
    <w:rsid w:val="00971926"/>
    <w:rsid w:val="0097513B"/>
    <w:rsid w:val="009772C1"/>
    <w:rsid w:val="00977D01"/>
    <w:rsid w:val="00977FEF"/>
    <w:rsid w:val="00985A4C"/>
    <w:rsid w:val="009874EE"/>
    <w:rsid w:val="00987911"/>
    <w:rsid w:val="00993049"/>
    <w:rsid w:val="00995CB6"/>
    <w:rsid w:val="00995F0C"/>
    <w:rsid w:val="0099671D"/>
    <w:rsid w:val="009A08D1"/>
    <w:rsid w:val="009A24DD"/>
    <w:rsid w:val="009A31BC"/>
    <w:rsid w:val="009A7AA4"/>
    <w:rsid w:val="009B1A47"/>
    <w:rsid w:val="009B5177"/>
    <w:rsid w:val="009B5FCF"/>
    <w:rsid w:val="009C2043"/>
    <w:rsid w:val="009C3BAE"/>
    <w:rsid w:val="009C7CF1"/>
    <w:rsid w:val="009D0094"/>
    <w:rsid w:val="009D171D"/>
    <w:rsid w:val="009D515A"/>
    <w:rsid w:val="009E05D7"/>
    <w:rsid w:val="009E3D7E"/>
    <w:rsid w:val="009F1893"/>
    <w:rsid w:val="009F359E"/>
    <w:rsid w:val="009F44B2"/>
    <w:rsid w:val="00A0012D"/>
    <w:rsid w:val="00A033A1"/>
    <w:rsid w:val="00A06FE6"/>
    <w:rsid w:val="00A07B1D"/>
    <w:rsid w:val="00A10713"/>
    <w:rsid w:val="00A114CD"/>
    <w:rsid w:val="00A1547E"/>
    <w:rsid w:val="00A155A3"/>
    <w:rsid w:val="00A2443C"/>
    <w:rsid w:val="00A25D0B"/>
    <w:rsid w:val="00A26926"/>
    <w:rsid w:val="00A27059"/>
    <w:rsid w:val="00A3084F"/>
    <w:rsid w:val="00A310B7"/>
    <w:rsid w:val="00A31A29"/>
    <w:rsid w:val="00A35480"/>
    <w:rsid w:val="00A366C4"/>
    <w:rsid w:val="00A37F77"/>
    <w:rsid w:val="00A4279B"/>
    <w:rsid w:val="00A44966"/>
    <w:rsid w:val="00A554D1"/>
    <w:rsid w:val="00A55FC5"/>
    <w:rsid w:val="00A677C2"/>
    <w:rsid w:val="00A7196A"/>
    <w:rsid w:val="00A72674"/>
    <w:rsid w:val="00A7346C"/>
    <w:rsid w:val="00A75803"/>
    <w:rsid w:val="00A75890"/>
    <w:rsid w:val="00A839D6"/>
    <w:rsid w:val="00A873C5"/>
    <w:rsid w:val="00A87D6D"/>
    <w:rsid w:val="00A949C9"/>
    <w:rsid w:val="00A94D88"/>
    <w:rsid w:val="00A95124"/>
    <w:rsid w:val="00A975EC"/>
    <w:rsid w:val="00A97EDD"/>
    <w:rsid w:val="00AA1BB0"/>
    <w:rsid w:val="00AA7A4D"/>
    <w:rsid w:val="00AA7B09"/>
    <w:rsid w:val="00AB188D"/>
    <w:rsid w:val="00AB34CD"/>
    <w:rsid w:val="00AB388A"/>
    <w:rsid w:val="00AB543A"/>
    <w:rsid w:val="00AB5EC1"/>
    <w:rsid w:val="00AB7BE1"/>
    <w:rsid w:val="00AC5F8C"/>
    <w:rsid w:val="00AC6BB1"/>
    <w:rsid w:val="00AE0EF0"/>
    <w:rsid w:val="00AE198B"/>
    <w:rsid w:val="00AE4F2E"/>
    <w:rsid w:val="00AE60B5"/>
    <w:rsid w:val="00AF39F6"/>
    <w:rsid w:val="00B03AC8"/>
    <w:rsid w:val="00B0782F"/>
    <w:rsid w:val="00B20114"/>
    <w:rsid w:val="00B21360"/>
    <w:rsid w:val="00B23F0D"/>
    <w:rsid w:val="00B24A1E"/>
    <w:rsid w:val="00B24C1E"/>
    <w:rsid w:val="00B273A1"/>
    <w:rsid w:val="00B30B4F"/>
    <w:rsid w:val="00B3105E"/>
    <w:rsid w:val="00B33318"/>
    <w:rsid w:val="00B3506B"/>
    <w:rsid w:val="00B44DA0"/>
    <w:rsid w:val="00B45C9C"/>
    <w:rsid w:val="00B53165"/>
    <w:rsid w:val="00B573B2"/>
    <w:rsid w:val="00B6149E"/>
    <w:rsid w:val="00B6223D"/>
    <w:rsid w:val="00B63B4D"/>
    <w:rsid w:val="00B65795"/>
    <w:rsid w:val="00B66024"/>
    <w:rsid w:val="00B70538"/>
    <w:rsid w:val="00B70B32"/>
    <w:rsid w:val="00B74291"/>
    <w:rsid w:val="00B84E3A"/>
    <w:rsid w:val="00BA1A6E"/>
    <w:rsid w:val="00BA7BAC"/>
    <w:rsid w:val="00BB1547"/>
    <w:rsid w:val="00BB2748"/>
    <w:rsid w:val="00BB27AB"/>
    <w:rsid w:val="00BB399A"/>
    <w:rsid w:val="00BB5DF8"/>
    <w:rsid w:val="00BC2705"/>
    <w:rsid w:val="00BC4562"/>
    <w:rsid w:val="00BC5C77"/>
    <w:rsid w:val="00BC6D74"/>
    <w:rsid w:val="00BC6E25"/>
    <w:rsid w:val="00BD27B0"/>
    <w:rsid w:val="00BD28F0"/>
    <w:rsid w:val="00BD3C60"/>
    <w:rsid w:val="00BE3165"/>
    <w:rsid w:val="00BE601D"/>
    <w:rsid w:val="00BE60E2"/>
    <w:rsid w:val="00BF5E79"/>
    <w:rsid w:val="00C00F7B"/>
    <w:rsid w:val="00C126C6"/>
    <w:rsid w:val="00C13B29"/>
    <w:rsid w:val="00C177C0"/>
    <w:rsid w:val="00C22D21"/>
    <w:rsid w:val="00C232A1"/>
    <w:rsid w:val="00C26826"/>
    <w:rsid w:val="00C276BF"/>
    <w:rsid w:val="00C31568"/>
    <w:rsid w:val="00C33B8C"/>
    <w:rsid w:val="00C347A4"/>
    <w:rsid w:val="00C35BC1"/>
    <w:rsid w:val="00C401AD"/>
    <w:rsid w:val="00C47878"/>
    <w:rsid w:val="00C52BE0"/>
    <w:rsid w:val="00C53063"/>
    <w:rsid w:val="00C606AC"/>
    <w:rsid w:val="00C60D93"/>
    <w:rsid w:val="00C63316"/>
    <w:rsid w:val="00C63584"/>
    <w:rsid w:val="00C761B0"/>
    <w:rsid w:val="00C77320"/>
    <w:rsid w:val="00C815D8"/>
    <w:rsid w:val="00C833C9"/>
    <w:rsid w:val="00C83413"/>
    <w:rsid w:val="00C84C98"/>
    <w:rsid w:val="00C8508E"/>
    <w:rsid w:val="00C86ABB"/>
    <w:rsid w:val="00C907E4"/>
    <w:rsid w:val="00C9373B"/>
    <w:rsid w:val="00C94FC5"/>
    <w:rsid w:val="00CA12D5"/>
    <w:rsid w:val="00CA3EE8"/>
    <w:rsid w:val="00CB04B1"/>
    <w:rsid w:val="00CB1F26"/>
    <w:rsid w:val="00CB2E16"/>
    <w:rsid w:val="00CC0D79"/>
    <w:rsid w:val="00CD0278"/>
    <w:rsid w:val="00CD184C"/>
    <w:rsid w:val="00CE05EE"/>
    <w:rsid w:val="00CE47FA"/>
    <w:rsid w:val="00CF3D48"/>
    <w:rsid w:val="00CF45D0"/>
    <w:rsid w:val="00CF546C"/>
    <w:rsid w:val="00CF792F"/>
    <w:rsid w:val="00D144A5"/>
    <w:rsid w:val="00D149CD"/>
    <w:rsid w:val="00D2424A"/>
    <w:rsid w:val="00D26D6D"/>
    <w:rsid w:val="00D344B5"/>
    <w:rsid w:val="00D3502D"/>
    <w:rsid w:val="00D35CD8"/>
    <w:rsid w:val="00D41328"/>
    <w:rsid w:val="00D427F3"/>
    <w:rsid w:val="00D468B5"/>
    <w:rsid w:val="00D47709"/>
    <w:rsid w:val="00D50FC1"/>
    <w:rsid w:val="00D5694E"/>
    <w:rsid w:val="00D60041"/>
    <w:rsid w:val="00D63666"/>
    <w:rsid w:val="00D64D24"/>
    <w:rsid w:val="00D65513"/>
    <w:rsid w:val="00D70971"/>
    <w:rsid w:val="00D7168E"/>
    <w:rsid w:val="00D7392D"/>
    <w:rsid w:val="00D73C9D"/>
    <w:rsid w:val="00D73F3F"/>
    <w:rsid w:val="00D77977"/>
    <w:rsid w:val="00D82CF4"/>
    <w:rsid w:val="00D83328"/>
    <w:rsid w:val="00D83438"/>
    <w:rsid w:val="00D873B1"/>
    <w:rsid w:val="00D87742"/>
    <w:rsid w:val="00D93269"/>
    <w:rsid w:val="00DA007A"/>
    <w:rsid w:val="00DA11C1"/>
    <w:rsid w:val="00DA2D0E"/>
    <w:rsid w:val="00DA44BF"/>
    <w:rsid w:val="00DA56E8"/>
    <w:rsid w:val="00DA6369"/>
    <w:rsid w:val="00DB0A8C"/>
    <w:rsid w:val="00DC2A79"/>
    <w:rsid w:val="00DC489B"/>
    <w:rsid w:val="00DC7FFA"/>
    <w:rsid w:val="00DD1370"/>
    <w:rsid w:val="00DD156D"/>
    <w:rsid w:val="00DD5955"/>
    <w:rsid w:val="00DD6306"/>
    <w:rsid w:val="00DD65E0"/>
    <w:rsid w:val="00DE38F4"/>
    <w:rsid w:val="00DE3FD2"/>
    <w:rsid w:val="00DF2610"/>
    <w:rsid w:val="00DF5937"/>
    <w:rsid w:val="00DF7D8A"/>
    <w:rsid w:val="00E05077"/>
    <w:rsid w:val="00E11895"/>
    <w:rsid w:val="00E13C24"/>
    <w:rsid w:val="00E1717E"/>
    <w:rsid w:val="00E22E9A"/>
    <w:rsid w:val="00E246DA"/>
    <w:rsid w:val="00E4058A"/>
    <w:rsid w:val="00E40AB8"/>
    <w:rsid w:val="00E4605F"/>
    <w:rsid w:val="00E47BD6"/>
    <w:rsid w:val="00E528F4"/>
    <w:rsid w:val="00E53C46"/>
    <w:rsid w:val="00E558B6"/>
    <w:rsid w:val="00E57AD0"/>
    <w:rsid w:val="00E57F3F"/>
    <w:rsid w:val="00E662E7"/>
    <w:rsid w:val="00E667F9"/>
    <w:rsid w:val="00E66C93"/>
    <w:rsid w:val="00E678B6"/>
    <w:rsid w:val="00E7035A"/>
    <w:rsid w:val="00E75D3A"/>
    <w:rsid w:val="00E829FD"/>
    <w:rsid w:val="00E83060"/>
    <w:rsid w:val="00E85555"/>
    <w:rsid w:val="00E865D6"/>
    <w:rsid w:val="00E91AC7"/>
    <w:rsid w:val="00E94A07"/>
    <w:rsid w:val="00EA2E83"/>
    <w:rsid w:val="00EA4FD1"/>
    <w:rsid w:val="00EA51D9"/>
    <w:rsid w:val="00EA5551"/>
    <w:rsid w:val="00EA792E"/>
    <w:rsid w:val="00EB0220"/>
    <w:rsid w:val="00EC2C72"/>
    <w:rsid w:val="00EC607C"/>
    <w:rsid w:val="00EC626C"/>
    <w:rsid w:val="00EC7C86"/>
    <w:rsid w:val="00ED28CE"/>
    <w:rsid w:val="00ED3312"/>
    <w:rsid w:val="00ED58C6"/>
    <w:rsid w:val="00EE20F5"/>
    <w:rsid w:val="00EE6C08"/>
    <w:rsid w:val="00EF3755"/>
    <w:rsid w:val="00EF5570"/>
    <w:rsid w:val="00EF75CD"/>
    <w:rsid w:val="00F02B9B"/>
    <w:rsid w:val="00F0305C"/>
    <w:rsid w:val="00F033FE"/>
    <w:rsid w:val="00F04B59"/>
    <w:rsid w:val="00F05211"/>
    <w:rsid w:val="00F05EE2"/>
    <w:rsid w:val="00F10247"/>
    <w:rsid w:val="00F1575F"/>
    <w:rsid w:val="00F23730"/>
    <w:rsid w:val="00F23BFB"/>
    <w:rsid w:val="00F3090E"/>
    <w:rsid w:val="00F32C5D"/>
    <w:rsid w:val="00F40879"/>
    <w:rsid w:val="00F44181"/>
    <w:rsid w:val="00F477C8"/>
    <w:rsid w:val="00F50B60"/>
    <w:rsid w:val="00F578D2"/>
    <w:rsid w:val="00F63A57"/>
    <w:rsid w:val="00F66089"/>
    <w:rsid w:val="00F6650B"/>
    <w:rsid w:val="00F66A11"/>
    <w:rsid w:val="00F7217E"/>
    <w:rsid w:val="00F7596B"/>
    <w:rsid w:val="00F808C4"/>
    <w:rsid w:val="00F82934"/>
    <w:rsid w:val="00F8477E"/>
    <w:rsid w:val="00F85D45"/>
    <w:rsid w:val="00F9356B"/>
    <w:rsid w:val="00F95143"/>
    <w:rsid w:val="00FA16C4"/>
    <w:rsid w:val="00FA31DC"/>
    <w:rsid w:val="00FA4537"/>
    <w:rsid w:val="00FA523E"/>
    <w:rsid w:val="00FA5933"/>
    <w:rsid w:val="00FA637C"/>
    <w:rsid w:val="00FA651A"/>
    <w:rsid w:val="00FB274B"/>
    <w:rsid w:val="00FB35DF"/>
    <w:rsid w:val="00FB7285"/>
    <w:rsid w:val="00FC0027"/>
    <w:rsid w:val="00FC0AF1"/>
    <w:rsid w:val="00FC0C88"/>
    <w:rsid w:val="00FC1E37"/>
    <w:rsid w:val="00FC71B7"/>
    <w:rsid w:val="00FC7F8E"/>
    <w:rsid w:val="00FD122E"/>
    <w:rsid w:val="00FD72C1"/>
    <w:rsid w:val="00FE166C"/>
    <w:rsid w:val="00FE275C"/>
    <w:rsid w:val="00FF1732"/>
    <w:rsid w:val="00FF3A12"/>
    <w:rsid w:val="00FF5366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51A6-33F5-4DD1-BFD6-D18F652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E0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BE0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C52BE0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C52BE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C52BE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rmal (Web)"/>
    <w:basedOn w:val="a"/>
    <w:uiPriority w:val="99"/>
    <w:unhideWhenUsed/>
    <w:rsid w:val="00C52B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a">
    <w:name w:val="Strong"/>
    <w:uiPriority w:val="22"/>
    <w:qFormat/>
    <w:rsid w:val="00695FE0"/>
    <w:rPr>
      <w:b/>
      <w:bCs/>
    </w:rPr>
  </w:style>
  <w:style w:type="paragraph" w:styleId="ab">
    <w:name w:val="No Spacing"/>
    <w:uiPriority w:val="1"/>
    <w:qFormat/>
    <w:rsid w:val="00323EC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07B8C"/>
    <w:pPr>
      <w:ind w:left="720"/>
      <w:contextualSpacing/>
    </w:pPr>
  </w:style>
  <w:style w:type="table" w:styleId="ad">
    <w:name w:val="Table Grid"/>
    <w:basedOn w:val="a1"/>
    <w:uiPriority w:val="39"/>
    <w:rsid w:val="00AB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7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30744B"/>
    <w:rPr>
      <w:rFonts w:ascii="Segoe UI" w:eastAsia="Calibri" w:hAnsi="Segoe UI" w:cs="Segoe UI"/>
      <w:sz w:val="18"/>
      <w:szCs w:val="18"/>
      <w:lang w:val="en-US" w:eastAsia="bg-BG"/>
    </w:rPr>
  </w:style>
  <w:style w:type="character" w:styleId="af0">
    <w:name w:val="Hyperlink"/>
    <w:basedOn w:val="a0"/>
    <w:uiPriority w:val="99"/>
    <w:semiHidden/>
    <w:unhideWhenUsed/>
    <w:rsid w:val="00F6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872E-720D-4FAB-B5F4-C4241C1C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0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4</cp:revision>
  <cp:lastPrinted>2021-03-25T15:07:00Z</cp:lastPrinted>
  <dcterms:created xsi:type="dcterms:W3CDTF">2021-02-25T07:59:00Z</dcterms:created>
  <dcterms:modified xsi:type="dcterms:W3CDTF">2021-03-28T06:59:00Z</dcterms:modified>
</cp:coreProperties>
</file>